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F109E" w14:textId="7AFD87F2" w:rsidR="00D819CD" w:rsidRPr="00D819CD" w:rsidRDefault="00D819CD" w:rsidP="00D819CD">
      <w:pPr>
        <w:jc w:val="center"/>
        <w:rPr>
          <w:b/>
          <w:bCs/>
          <w:sz w:val="28"/>
          <w:szCs w:val="28"/>
        </w:rPr>
      </w:pPr>
      <w:r w:rsidRPr="00D819CD">
        <w:rPr>
          <w:b/>
          <w:bCs/>
          <w:sz w:val="28"/>
          <w:szCs w:val="28"/>
        </w:rPr>
        <w:t>Steps of SCCM</w:t>
      </w:r>
      <w:r w:rsidR="00BA2831">
        <w:rPr>
          <w:b/>
          <w:bCs/>
          <w:sz w:val="28"/>
          <w:szCs w:val="28"/>
        </w:rPr>
        <w:t xml:space="preserve">/Microsoft </w:t>
      </w:r>
      <w:r w:rsidRPr="00D819CD">
        <w:rPr>
          <w:b/>
          <w:bCs/>
          <w:sz w:val="28"/>
          <w:szCs w:val="28"/>
        </w:rPr>
        <w:t>Configuration Manager</w:t>
      </w:r>
    </w:p>
    <w:p w14:paraId="2FA45C67" w14:textId="3E345E52" w:rsidR="00BA2831" w:rsidRDefault="00BA2831">
      <w:r w:rsidRPr="00BA2831">
        <w:t xml:space="preserve">Microsoft Configuration Manager is a </w:t>
      </w:r>
      <w:r w:rsidRPr="00BA2831">
        <w:rPr>
          <w:b/>
          <w:bCs/>
        </w:rPr>
        <w:t>systems management</w:t>
      </w:r>
      <w:r w:rsidRPr="00BA2831">
        <w:t xml:space="preserve"> software product developed by Microsoft for managing large groups of computers</w:t>
      </w:r>
      <w:r>
        <w:t>.</w:t>
      </w:r>
      <w:r w:rsidRPr="00BA2831">
        <w:t xml:space="preserve"> Microsoft Configuration Manager helps IT admins </w:t>
      </w:r>
      <w:r w:rsidRPr="00BA2831">
        <w:rPr>
          <w:b/>
          <w:bCs/>
        </w:rPr>
        <w:t>deploy</w:t>
      </w:r>
      <w:r w:rsidRPr="00BA2831">
        <w:t xml:space="preserve">, </w:t>
      </w:r>
      <w:r w:rsidRPr="00BA2831">
        <w:rPr>
          <w:b/>
          <w:bCs/>
        </w:rPr>
        <w:t>manage</w:t>
      </w:r>
      <w:r w:rsidRPr="00BA2831">
        <w:t xml:space="preserve">, </w:t>
      </w:r>
      <w:r w:rsidRPr="00BA2831">
        <w:rPr>
          <w:b/>
          <w:bCs/>
        </w:rPr>
        <w:t>secure</w:t>
      </w:r>
      <w:r w:rsidRPr="00BA2831">
        <w:t xml:space="preserve">, and </w:t>
      </w:r>
      <w:r w:rsidRPr="00BA2831">
        <w:rPr>
          <w:b/>
          <w:bCs/>
        </w:rPr>
        <w:t>monitor</w:t>
      </w:r>
      <w:r w:rsidRPr="00BA2831">
        <w:t xml:space="preserve"> devices and software across an organization.</w:t>
      </w:r>
    </w:p>
    <w:p w14:paraId="7A0B54B5" w14:textId="1D1E54B5" w:rsidR="00D819CD" w:rsidRDefault="00D819CD">
      <w:r w:rsidRPr="00BA2831">
        <w:rPr>
          <w:b/>
          <w:bCs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52C3065B" wp14:editId="1FD265A6">
            <wp:simplePos x="0" y="0"/>
            <wp:positionH relativeFrom="margin">
              <wp:align>left</wp:align>
            </wp:positionH>
            <wp:positionV relativeFrom="paragraph">
              <wp:posOffset>280554</wp:posOffset>
            </wp:positionV>
            <wp:extent cx="5811520" cy="3243580"/>
            <wp:effectExtent l="19050" t="19050" r="17780" b="13970"/>
            <wp:wrapTight wrapText="bothSides">
              <wp:wrapPolygon edited="0">
                <wp:start x="-71" y="-127"/>
                <wp:lineTo x="-71" y="21566"/>
                <wp:lineTo x="21595" y="21566"/>
                <wp:lineTo x="21595" y="-127"/>
                <wp:lineTo x="-71" y="-127"/>
              </wp:wrapPolygon>
            </wp:wrapTight>
            <wp:docPr id="80401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0057" name="Picture 804010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43" cy="3245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831">
        <w:rPr>
          <w:b/>
          <w:bCs/>
          <w:highlight w:val="yellow"/>
        </w:rPr>
        <w:t>Step 1:</w:t>
      </w:r>
      <w:r>
        <w:t xml:space="preserve"> Open </w:t>
      </w:r>
      <w:r w:rsidRPr="00BA2831">
        <w:rPr>
          <w:b/>
          <w:bCs/>
        </w:rPr>
        <w:t>Hyper-V Manager</w:t>
      </w:r>
      <w:r>
        <w:t xml:space="preserve"> -&gt; Click on </w:t>
      </w:r>
      <w:r w:rsidRPr="00BA2831">
        <w:rPr>
          <w:b/>
          <w:bCs/>
        </w:rPr>
        <w:t>WIN-URLAT89GEMJ</w:t>
      </w:r>
      <w:r>
        <w:t xml:space="preserve"> (username)</w:t>
      </w:r>
    </w:p>
    <w:p w14:paraId="46260A6C" w14:textId="3FB9F066" w:rsidR="00D819CD" w:rsidRDefault="00D819CD"/>
    <w:p w14:paraId="6F0CC819" w14:textId="5B486194" w:rsidR="00BA2831" w:rsidRDefault="00BA2831">
      <w:r w:rsidRPr="00BA2831">
        <w:rPr>
          <w:b/>
          <w:bCs/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16851626" wp14:editId="727A4627">
            <wp:simplePos x="0" y="0"/>
            <wp:positionH relativeFrom="margin">
              <wp:posOffset>-39370</wp:posOffset>
            </wp:positionH>
            <wp:positionV relativeFrom="paragraph">
              <wp:posOffset>291754</wp:posOffset>
            </wp:positionV>
            <wp:extent cx="5964555" cy="3509645"/>
            <wp:effectExtent l="19050" t="19050" r="17145" b="14605"/>
            <wp:wrapTight wrapText="bothSides">
              <wp:wrapPolygon edited="0">
                <wp:start x="-69" y="-117"/>
                <wp:lineTo x="-69" y="21573"/>
                <wp:lineTo x="21593" y="21573"/>
                <wp:lineTo x="21593" y="-117"/>
                <wp:lineTo x="-69" y="-117"/>
              </wp:wrapPolygon>
            </wp:wrapTight>
            <wp:docPr id="1194579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79900" name="Picture 11945799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509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CD" w:rsidRPr="00BA2831">
        <w:rPr>
          <w:b/>
          <w:bCs/>
          <w:highlight w:val="yellow"/>
        </w:rPr>
        <w:t>Step 2:</w:t>
      </w:r>
      <w:r w:rsidR="00D819CD">
        <w:t xml:space="preserve"> Click on </w:t>
      </w:r>
      <w:r w:rsidR="00D819CD" w:rsidRPr="00BA2831">
        <w:rPr>
          <w:b/>
          <w:bCs/>
        </w:rPr>
        <w:t>Hyper-V Setting</w:t>
      </w:r>
      <w:r w:rsidR="00786BA2">
        <w:t xml:space="preserve"> </w:t>
      </w:r>
      <w:r w:rsidR="00D819CD">
        <w:t>(from the right pane)</w:t>
      </w:r>
    </w:p>
    <w:p w14:paraId="35CD27CB" w14:textId="57ED8BB7" w:rsidR="00786BA2" w:rsidRDefault="002512FD">
      <w:r w:rsidRPr="00BA2831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60288" behindDoc="1" locked="0" layoutInCell="1" allowOverlap="1" wp14:anchorId="4BE78C2E" wp14:editId="2438B4E6">
            <wp:simplePos x="0" y="0"/>
            <wp:positionH relativeFrom="margin">
              <wp:align>center</wp:align>
            </wp:positionH>
            <wp:positionV relativeFrom="paragraph">
              <wp:posOffset>657860</wp:posOffset>
            </wp:positionV>
            <wp:extent cx="5877560" cy="3649980"/>
            <wp:effectExtent l="19050" t="19050" r="27940" b="26670"/>
            <wp:wrapTight wrapText="bothSides">
              <wp:wrapPolygon edited="0">
                <wp:start x="-70" y="-113"/>
                <wp:lineTo x="-70" y="21645"/>
                <wp:lineTo x="21633" y="21645"/>
                <wp:lineTo x="21633" y="-113"/>
                <wp:lineTo x="-70" y="-113"/>
              </wp:wrapPolygon>
            </wp:wrapTight>
            <wp:docPr id="1002721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21810" name="Picture 10027218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64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A2" w:rsidRPr="00BA2831">
        <w:rPr>
          <w:b/>
          <w:bCs/>
          <w:highlight w:val="yellow"/>
        </w:rPr>
        <w:t>Step 3:</w:t>
      </w:r>
      <w:r w:rsidR="00786BA2">
        <w:t xml:space="preserve"> In H</w:t>
      </w:r>
      <w:r w:rsidR="00123F50">
        <w:t>y</w:t>
      </w:r>
      <w:r w:rsidR="00786BA2">
        <w:t xml:space="preserve">per-V setting </w:t>
      </w:r>
      <w:r w:rsidR="00123F50">
        <w:t xml:space="preserve">-&gt;in server </w:t>
      </w:r>
      <w:r w:rsidR="00123F50" w:rsidRPr="00BA2831">
        <w:rPr>
          <w:b/>
          <w:bCs/>
        </w:rPr>
        <w:t>NUMA Spanning</w:t>
      </w:r>
      <w:r w:rsidR="00123F50">
        <w:t xml:space="preserve"> in that we have a check box that indicates that the virtual machine can be of variable sizes [Here the virtual machine AD,</w:t>
      </w:r>
      <w:r w:rsidR="00BC208D">
        <w:t xml:space="preserve"> </w:t>
      </w:r>
      <w:r w:rsidR="00123F50">
        <w:t>SCCM have different Assigned memory because of the span size]</w:t>
      </w:r>
    </w:p>
    <w:p w14:paraId="6CA9B7BC" w14:textId="62F9C7C7" w:rsidR="00786BA2" w:rsidRDefault="00BC208D">
      <w:r w:rsidRPr="00BA2831">
        <w:rPr>
          <w:b/>
          <w:bCs/>
          <w:noProof/>
          <w:highlight w:val="yellow"/>
        </w:rPr>
        <w:drawing>
          <wp:anchor distT="0" distB="0" distL="114300" distR="114300" simplePos="0" relativeHeight="251661312" behindDoc="1" locked="0" layoutInCell="1" allowOverlap="1" wp14:anchorId="54F7D7C8" wp14:editId="53FECEFC">
            <wp:simplePos x="0" y="0"/>
            <wp:positionH relativeFrom="margin">
              <wp:posOffset>-79144</wp:posOffset>
            </wp:positionH>
            <wp:positionV relativeFrom="paragraph">
              <wp:posOffset>4209877</wp:posOffset>
            </wp:positionV>
            <wp:extent cx="6022340" cy="3462655"/>
            <wp:effectExtent l="19050" t="19050" r="16510" b="23495"/>
            <wp:wrapTight wrapText="bothSides">
              <wp:wrapPolygon edited="0">
                <wp:start x="-68" y="-119"/>
                <wp:lineTo x="-68" y="21628"/>
                <wp:lineTo x="21591" y="21628"/>
                <wp:lineTo x="21591" y="-119"/>
                <wp:lineTo x="-68" y="-119"/>
              </wp:wrapPolygon>
            </wp:wrapTight>
            <wp:docPr id="1520822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2928" name="Picture 15208229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346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FD" w:rsidRPr="00BA2831">
        <w:rPr>
          <w:b/>
          <w:bCs/>
          <w:highlight w:val="yellow"/>
        </w:rPr>
        <w:t>Step 4:</w:t>
      </w:r>
      <w:r w:rsidR="005D40AB">
        <w:t xml:space="preserve"> </w:t>
      </w:r>
      <w:r w:rsidR="002D63E3">
        <w:t xml:space="preserve">In </w:t>
      </w:r>
      <w:r w:rsidR="002D63E3" w:rsidRPr="00BA2831">
        <w:rPr>
          <w:b/>
          <w:bCs/>
        </w:rPr>
        <w:t>Virtual Switch Manager</w:t>
      </w:r>
      <w:r w:rsidR="002D63E3">
        <w:t>-&gt;</w:t>
      </w:r>
      <w:r w:rsidR="00BA2831">
        <w:t>and check the details in</w:t>
      </w:r>
      <w:r w:rsidR="002D63E3">
        <w:t xml:space="preserve"> </w:t>
      </w:r>
      <w:r w:rsidR="002D63E3" w:rsidRPr="00BA2831">
        <w:rPr>
          <w:b/>
          <w:bCs/>
        </w:rPr>
        <w:t>new virtual network switch</w:t>
      </w:r>
      <w:r w:rsidR="002D63E3">
        <w:t xml:space="preserve"> </w:t>
      </w:r>
      <w:r w:rsidR="0014180C">
        <w:t>-&gt; select External</w:t>
      </w:r>
    </w:p>
    <w:p w14:paraId="3E1CA80C" w14:textId="136A311E" w:rsidR="002512FD" w:rsidRDefault="002512FD"/>
    <w:p w14:paraId="33A6957F" w14:textId="33840360" w:rsidR="002512FD" w:rsidRDefault="0014180C">
      <w:r w:rsidRPr="00BA2831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 wp14:anchorId="5D80BABF" wp14:editId="261FF844">
            <wp:simplePos x="0" y="0"/>
            <wp:positionH relativeFrom="margin">
              <wp:align>center</wp:align>
            </wp:positionH>
            <wp:positionV relativeFrom="paragraph">
              <wp:posOffset>475712</wp:posOffset>
            </wp:positionV>
            <wp:extent cx="6115050" cy="3602990"/>
            <wp:effectExtent l="19050" t="19050" r="19050" b="16510"/>
            <wp:wrapTight wrapText="bothSides">
              <wp:wrapPolygon edited="0">
                <wp:start x="-67" y="-114"/>
                <wp:lineTo x="-67" y="21585"/>
                <wp:lineTo x="21600" y="21585"/>
                <wp:lineTo x="21600" y="-114"/>
                <wp:lineTo x="-67" y="-114"/>
              </wp:wrapPolygon>
            </wp:wrapTight>
            <wp:docPr id="18500289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8940" name="Picture 18500289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0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FD" w:rsidRPr="00BA2831">
        <w:rPr>
          <w:b/>
          <w:bCs/>
          <w:highlight w:val="yellow"/>
        </w:rPr>
        <w:t>Step 5:</w:t>
      </w:r>
      <w:r w:rsidR="002512FD">
        <w:t xml:space="preserve"> </w:t>
      </w:r>
      <w:r>
        <w:t xml:space="preserve">Click on </w:t>
      </w:r>
      <w:r w:rsidRPr="00BA2831">
        <w:rPr>
          <w:b/>
          <w:bCs/>
        </w:rPr>
        <w:t>Edit Disk</w:t>
      </w:r>
      <w:r>
        <w:t xml:space="preserve"> on the right pane it opens Edit Virtual Hard Disk Wizard and check the details </w:t>
      </w:r>
    </w:p>
    <w:p w14:paraId="205D387F" w14:textId="77777777" w:rsidR="00BC208D" w:rsidRDefault="00BC208D"/>
    <w:p w14:paraId="68340CD8" w14:textId="3C34271B" w:rsidR="002512FD" w:rsidRDefault="002512FD">
      <w:r w:rsidRPr="00BA2831">
        <w:rPr>
          <w:b/>
          <w:bCs/>
          <w:noProof/>
          <w:highlight w:val="yellow"/>
        </w:rPr>
        <w:drawing>
          <wp:anchor distT="0" distB="0" distL="114300" distR="114300" simplePos="0" relativeHeight="251663360" behindDoc="1" locked="0" layoutInCell="1" allowOverlap="1" wp14:anchorId="5266DA87" wp14:editId="63383F4E">
            <wp:simplePos x="0" y="0"/>
            <wp:positionH relativeFrom="margin">
              <wp:posOffset>-148834</wp:posOffset>
            </wp:positionH>
            <wp:positionV relativeFrom="paragraph">
              <wp:posOffset>539506</wp:posOffset>
            </wp:positionV>
            <wp:extent cx="6069965" cy="3620135"/>
            <wp:effectExtent l="19050" t="19050" r="26035" b="18415"/>
            <wp:wrapTight wrapText="bothSides">
              <wp:wrapPolygon edited="0">
                <wp:start x="-68" y="-114"/>
                <wp:lineTo x="-68" y="21596"/>
                <wp:lineTo x="21625" y="21596"/>
                <wp:lineTo x="21625" y="-114"/>
                <wp:lineTo x="-68" y="-114"/>
              </wp:wrapPolygon>
            </wp:wrapTight>
            <wp:docPr id="905254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4892" name="Picture 9052548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62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831">
        <w:rPr>
          <w:b/>
          <w:bCs/>
          <w:highlight w:val="yellow"/>
        </w:rPr>
        <w:t>Step 6:</w:t>
      </w:r>
      <w:r w:rsidR="005D40AB">
        <w:t xml:space="preserve"> </w:t>
      </w:r>
      <w:r w:rsidR="000C5CE3">
        <w:t xml:space="preserve">Click on </w:t>
      </w:r>
      <w:r w:rsidR="000C5CE3" w:rsidRPr="00BA2831">
        <w:rPr>
          <w:b/>
          <w:bCs/>
        </w:rPr>
        <w:t>AD</w:t>
      </w:r>
      <w:r w:rsidR="000C5CE3">
        <w:t xml:space="preserve"> and click on </w:t>
      </w:r>
      <w:r w:rsidR="000C5CE3" w:rsidRPr="00BA2831">
        <w:rPr>
          <w:b/>
          <w:bCs/>
        </w:rPr>
        <w:t>checkpoint</w:t>
      </w:r>
      <w:r w:rsidR="000C5CE3">
        <w:t xml:space="preserve"> it will create a current checkpoint as shown in the below image </w:t>
      </w:r>
    </w:p>
    <w:p w14:paraId="36221EFD" w14:textId="349F46A7" w:rsidR="000C5CE3" w:rsidRPr="000C5CE3" w:rsidRDefault="000C5CE3" w:rsidP="000C5CE3">
      <w:r w:rsidRPr="00BA2831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64384" behindDoc="1" locked="0" layoutInCell="1" allowOverlap="1" wp14:anchorId="686AC2C5" wp14:editId="28A28519">
            <wp:simplePos x="0" y="0"/>
            <wp:positionH relativeFrom="margin">
              <wp:posOffset>-13970</wp:posOffset>
            </wp:positionH>
            <wp:positionV relativeFrom="paragraph">
              <wp:posOffset>497840</wp:posOffset>
            </wp:positionV>
            <wp:extent cx="5728335" cy="3682365"/>
            <wp:effectExtent l="19050" t="19050" r="24765" b="13335"/>
            <wp:wrapTight wrapText="bothSides">
              <wp:wrapPolygon edited="0">
                <wp:start x="-72" y="-112"/>
                <wp:lineTo x="-72" y="21566"/>
                <wp:lineTo x="21622" y="21566"/>
                <wp:lineTo x="21622" y="-112"/>
                <wp:lineTo x="-72" y="-112"/>
              </wp:wrapPolygon>
            </wp:wrapTight>
            <wp:docPr id="9712269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26981" name="Picture 9712269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6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FD" w:rsidRPr="00BA2831">
        <w:rPr>
          <w:b/>
          <w:bCs/>
          <w:highlight w:val="yellow"/>
        </w:rPr>
        <w:t>Step 7:</w:t>
      </w:r>
      <w:r w:rsidRPr="000C5CE3">
        <w:rPr>
          <w:rFonts w:ascii="Arial" w:eastAsia="Times New Roman" w:hAnsi="Arial" w:cs="Arial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0C5CE3">
        <w:t xml:space="preserve">Next, click on </w:t>
      </w:r>
      <w:r w:rsidRPr="000C5CE3">
        <w:rPr>
          <w:b/>
          <w:bCs/>
        </w:rPr>
        <w:t xml:space="preserve">AD </w:t>
      </w:r>
      <w:r w:rsidRPr="000C5CE3">
        <w:t xml:space="preserve">(right-side panel) and click on </w:t>
      </w:r>
      <w:r w:rsidRPr="000C5CE3">
        <w:rPr>
          <w:b/>
          <w:bCs/>
        </w:rPr>
        <w:t xml:space="preserve">Connect </w:t>
      </w:r>
      <w:r w:rsidRPr="000C5CE3">
        <w:t xml:space="preserve">then </w:t>
      </w:r>
      <w:r w:rsidRPr="000C5CE3">
        <w:rPr>
          <w:b/>
          <w:bCs/>
        </w:rPr>
        <w:t xml:space="preserve">Configuration Manager Console (SCCM on WIN_URLAT89GEMJ) </w:t>
      </w:r>
      <w:r w:rsidRPr="000C5CE3">
        <w:t>application opens.</w:t>
      </w:r>
      <w:r w:rsidR="005F7040">
        <w:t xml:space="preserve"> Have a </w:t>
      </w:r>
    </w:p>
    <w:p w14:paraId="5D4B09A8" w14:textId="721987EF" w:rsidR="002512FD" w:rsidRDefault="002512FD"/>
    <w:p w14:paraId="564F8E43" w14:textId="77777777" w:rsidR="00DB5C40" w:rsidRPr="00DB5C40" w:rsidRDefault="00DB5C40" w:rsidP="00DB5C40">
      <w:r>
        <w:rPr>
          <w:b/>
          <w:bCs/>
          <w:highlight w:val="yellow"/>
        </w:rPr>
        <w:t xml:space="preserve">Step 8: </w:t>
      </w:r>
      <w:r w:rsidRPr="00DB5C40">
        <w:t xml:space="preserve">Click on </w:t>
      </w:r>
      <w:r w:rsidRPr="00DB5C40">
        <w:rPr>
          <w:b/>
          <w:bCs/>
        </w:rPr>
        <w:t>Users</w:t>
      </w:r>
      <w:r w:rsidRPr="00DB5C40">
        <w:t xml:space="preserve"> to check if any users are available or not.</w:t>
      </w:r>
    </w:p>
    <w:p w14:paraId="3A4CB0AB" w14:textId="4511911B" w:rsidR="00DB5C40" w:rsidRDefault="00DB5C40" w:rsidP="005F7040">
      <w:pPr>
        <w:rPr>
          <w:b/>
          <w:bCs/>
          <w:highlight w:val="yellow"/>
        </w:rPr>
      </w:pPr>
    </w:p>
    <w:p w14:paraId="47C9DEAC" w14:textId="7E5DACEE" w:rsidR="00DB5C40" w:rsidRPr="00DB5C40" w:rsidRDefault="00DB5C40" w:rsidP="00DB5C40">
      <w:pPr>
        <w:rPr>
          <w:b/>
          <w:bCs/>
          <w:highlight w:val="yellow"/>
        </w:rPr>
      </w:pPr>
      <w:r w:rsidRPr="00EA1740">
        <w:rPr>
          <w:b/>
          <w:bCs/>
          <w:noProof/>
        </w:rPr>
        <w:drawing>
          <wp:inline distT="0" distB="0" distL="0" distR="0" wp14:anchorId="7C00DA76" wp14:editId="2050344F">
            <wp:extent cx="6031523" cy="3654132"/>
            <wp:effectExtent l="19050" t="19050" r="26670" b="22860"/>
            <wp:docPr id="10677332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28399" r="29735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25" cy="3676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2E29" w14:textId="1F68A339" w:rsidR="00DB5C40" w:rsidRPr="00EA1740" w:rsidRDefault="00DB5C40" w:rsidP="005F7040">
      <w:pPr>
        <w:rPr>
          <w:highlight w:val="yellow"/>
        </w:rPr>
      </w:pPr>
      <w:r>
        <w:rPr>
          <w:b/>
          <w:bCs/>
          <w:highlight w:val="yellow"/>
        </w:rPr>
        <w:lastRenderedPageBreak/>
        <w:t>Step 9:</w:t>
      </w:r>
      <w:r w:rsidR="00EA1740" w:rsidRPr="00EA1740">
        <w:rPr>
          <w:rFonts w:ascii="Arial" w:hAnsi="Arial" w:cs="Arial"/>
          <w:color w:val="000000"/>
          <w:sz w:val="26"/>
          <w:szCs w:val="26"/>
        </w:rPr>
        <w:t xml:space="preserve"> </w:t>
      </w:r>
      <w:r w:rsidR="00EA1740" w:rsidRPr="00EA1740">
        <w:t>Click on All Desktop and Server Clients and check the clients available</w:t>
      </w:r>
      <w:r w:rsidR="00EA1740">
        <w:t>.</w:t>
      </w:r>
    </w:p>
    <w:p w14:paraId="06725C73" w14:textId="723725C5" w:rsidR="00EA1740" w:rsidRPr="00EA1740" w:rsidRDefault="00EA1740" w:rsidP="00EA1740">
      <w:pPr>
        <w:rPr>
          <w:b/>
          <w:bCs/>
          <w:highlight w:val="yellow"/>
        </w:rPr>
      </w:pPr>
      <w:r w:rsidRPr="00EA1740">
        <w:rPr>
          <w:b/>
          <w:bCs/>
          <w:noProof/>
        </w:rPr>
        <w:drawing>
          <wp:inline distT="0" distB="0" distL="0" distR="0" wp14:anchorId="3B5D5428" wp14:editId="17C9800E">
            <wp:extent cx="5936273" cy="3740703"/>
            <wp:effectExtent l="19050" t="19050" r="26670" b="12700"/>
            <wp:docPr id="10908229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28281" r="30399" b="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4" cy="37517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E55" w14:textId="77777777" w:rsidR="00DB5C40" w:rsidRDefault="00DB5C40" w:rsidP="005F7040">
      <w:pPr>
        <w:rPr>
          <w:b/>
          <w:bCs/>
          <w:highlight w:val="yellow"/>
        </w:rPr>
      </w:pPr>
    </w:p>
    <w:p w14:paraId="21AE7339" w14:textId="27814D02" w:rsidR="005F7040" w:rsidRDefault="005F7040" w:rsidP="00DB5C40">
      <w:r w:rsidRPr="00DB5C40">
        <w:rPr>
          <w:b/>
          <w:bCs/>
          <w:highlight w:val="yellow"/>
        </w:rPr>
        <w:t xml:space="preserve">Step </w:t>
      </w:r>
      <w:r w:rsidR="00EA1740">
        <w:rPr>
          <w:b/>
          <w:bCs/>
          <w:highlight w:val="yellow"/>
        </w:rPr>
        <w:t>10</w:t>
      </w:r>
      <w:r w:rsidRPr="00DB5C40">
        <w:rPr>
          <w:b/>
          <w:bCs/>
          <w:highlight w:val="yellow"/>
        </w:rPr>
        <w:t>:</w:t>
      </w:r>
      <w:r w:rsidR="00BC208D">
        <w:t xml:space="preserve"> </w:t>
      </w:r>
      <w:r w:rsidRPr="005F7040">
        <w:t xml:space="preserve">Click on </w:t>
      </w:r>
      <w:r w:rsidRPr="005F7040">
        <w:rPr>
          <w:b/>
          <w:bCs/>
        </w:rPr>
        <w:t>Add Selected Items</w:t>
      </w:r>
      <w:r w:rsidRPr="005F7040">
        <w:t xml:space="preserve"> then click on </w:t>
      </w:r>
      <w:r w:rsidRPr="005F7040">
        <w:rPr>
          <w:b/>
          <w:bCs/>
        </w:rPr>
        <w:t>Add Selected Items to Existing User Collection</w:t>
      </w:r>
      <w:r w:rsidRPr="005F7040">
        <w:t xml:space="preserve"> which would add </w:t>
      </w:r>
      <w:r w:rsidRPr="005F7040">
        <w:rPr>
          <w:b/>
          <w:bCs/>
        </w:rPr>
        <w:t>Devices</w:t>
      </w:r>
      <w:r w:rsidRPr="005F7040">
        <w:t>.</w:t>
      </w:r>
    </w:p>
    <w:p w14:paraId="614A93D1" w14:textId="562719B7" w:rsidR="005F7040" w:rsidRPr="005F7040" w:rsidRDefault="005F7040" w:rsidP="005F7040">
      <w:r w:rsidRPr="005F7040">
        <w:rPr>
          <w:noProof/>
        </w:rPr>
        <w:drawing>
          <wp:inline distT="0" distB="0" distL="0" distR="0" wp14:anchorId="225CE85A" wp14:editId="4355653E">
            <wp:extent cx="5591908" cy="3487204"/>
            <wp:effectExtent l="19050" t="19050" r="27940" b="18415"/>
            <wp:docPr id="4111568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 t="28013" r="30141" b="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8" cy="3496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7B6E" w14:textId="77777777" w:rsidR="005F7040" w:rsidRDefault="005F7040" w:rsidP="005F7040"/>
    <w:p w14:paraId="39D8536A" w14:textId="5C2D9AA5" w:rsidR="005F7040" w:rsidRDefault="005F7040" w:rsidP="005F7040">
      <w:r w:rsidRPr="00BA2831">
        <w:rPr>
          <w:b/>
          <w:bCs/>
          <w:highlight w:val="yellow"/>
        </w:rPr>
        <w:lastRenderedPageBreak/>
        <w:t xml:space="preserve">Step </w:t>
      </w:r>
      <w:r w:rsidR="00EA1740">
        <w:rPr>
          <w:b/>
          <w:bCs/>
          <w:highlight w:val="yellow"/>
        </w:rPr>
        <w:t>11</w:t>
      </w:r>
      <w:r w:rsidRPr="00BA2831">
        <w:rPr>
          <w:b/>
          <w:bCs/>
          <w:highlight w:val="yellow"/>
        </w:rPr>
        <w:t>:</w:t>
      </w:r>
      <w:r w:rsidRPr="005F7040">
        <w:rPr>
          <w:rFonts w:ascii="Arial" w:eastAsia="Times New Roman" w:hAnsi="Arial" w:cs="Arial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5F7040">
        <w:t xml:space="preserve"> Click on </w:t>
      </w:r>
      <w:r w:rsidRPr="005F7040">
        <w:rPr>
          <w:b/>
          <w:bCs/>
        </w:rPr>
        <w:t xml:space="preserve">Device Collections </w:t>
      </w:r>
      <w:r w:rsidRPr="005F7040">
        <w:t>and check the devices available.</w:t>
      </w:r>
    </w:p>
    <w:p w14:paraId="591416F2" w14:textId="2D6016F4" w:rsidR="005F7040" w:rsidRPr="005F7040" w:rsidRDefault="005F7040" w:rsidP="005F7040">
      <w:r w:rsidRPr="005F7040">
        <w:rPr>
          <w:noProof/>
        </w:rPr>
        <w:drawing>
          <wp:inline distT="0" distB="0" distL="0" distR="0" wp14:anchorId="41DD124E" wp14:editId="4704DCF2">
            <wp:extent cx="5797062" cy="3578962"/>
            <wp:effectExtent l="19050" t="19050" r="13335" b="21590"/>
            <wp:docPr id="1328784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8183" r="30043" b="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38" cy="3593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52EC3" w14:textId="6EF5598F" w:rsidR="002512FD" w:rsidRDefault="00BC208D">
      <w:r w:rsidRPr="00BA2831">
        <w:rPr>
          <w:b/>
          <w:bCs/>
          <w:noProof/>
          <w:highlight w:val="yellow"/>
        </w:rPr>
        <w:drawing>
          <wp:anchor distT="0" distB="0" distL="114300" distR="114300" simplePos="0" relativeHeight="251665408" behindDoc="1" locked="0" layoutInCell="1" allowOverlap="1" wp14:anchorId="584BF306" wp14:editId="777A912D">
            <wp:simplePos x="0" y="0"/>
            <wp:positionH relativeFrom="margin">
              <wp:posOffset>-66675</wp:posOffset>
            </wp:positionH>
            <wp:positionV relativeFrom="paragraph">
              <wp:posOffset>440055</wp:posOffset>
            </wp:positionV>
            <wp:extent cx="5843270" cy="3962400"/>
            <wp:effectExtent l="19050" t="19050" r="24130" b="19050"/>
            <wp:wrapTight wrapText="bothSides">
              <wp:wrapPolygon edited="0">
                <wp:start x="-70" y="-104"/>
                <wp:lineTo x="-70" y="21600"/>
                <wp:lineTo x="21619" y="21600"/>
                <wp:lineTo x="21619" y="-104"/>
                <wp:lineTo x="-70" y="-104"/>
              </wp:wrapPolygon>
            </wp:wrapTight>
            <wp:docPr id="554371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1434" name="Picture 5543714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FD" w:rsidRPr="00BA2831">
        <w:rPr>
          <w:b/>
          <w:bCs/>
          <w:highlight w:val="yellow"/>
        </w:rPr>
        <w:t xml:space="preserve">Step </w:t>
      </w:r>
      <w:r w:rsidR="00EA1740">
        <w:rPr>
          <w:b/>
          <w:bCs/>
          <w:highlight w:val="yellow"/>
        </w:rPr>
        <w:t>12</w:t>
      </w:r>
      <w:r w:rsidR="002512FD" w:rsidRPr="00BA2831">
        <w:rPr>
          <w:b/>
          <w:bCs/>
          <w:highlight w:val="yellow"/>
        </w:rPr>
        <w:t>:</w:t>
      </w:r>
      <w:r w:rsidR="000F1528">
        <w:t xml:space="preserve"> </w:t>
      </w:r>
      <w:r>
        <w:t>C</w:t>
      </w:r>
      <w:r w:rsidR="000F1528">
        <w:t xml:space="preserve">heck </w:t>
      </w:r>
      <w:r w:rsidRPr="00DB5C40">
        <w:rPr>
          <w:b/>
          <w:bCs/>
        </w:rPr>
        <w:t>A</w:t>
      </w:r>
      <w:r w:rsidR="000F1528" w:rsidRPr="00DB5C40">
        <w:rPr>
          <w:b/>
          <w:bCs/>
        </w:rPr>
        <w:t>sset Intelligence</w:t>
      </w:r>
      <w:r w:rsidR="000F1528">
        <w:t xml:space="preserve"> </w:t>
      </w:r>
      <w:r w:rsidRPr="00BC208D">
        <w:t xml:space="preserve">and check the details of </w:t>
      </w:r>
      <w:r w:rsidRPr="00BC208D">
        <w:rPr>
          <w:b/>
          <w:bCs/>
        </w:rPr>
        <w:t>Catalog Synchronization</w:t>
      </w:r>
      <w:r w:rsidRPr="00BC208D">
        <w:t xml:space="preserve"> and </w:t>
      </w:r>
      <w:r w:rsidRPr="00BC208D">
        <w:rPr>
          <w:b/>
          <w:bCs/>
        </w:rPr>
        <w:t>Inventoried Software Status</w:t>
      </w:r>
      <w:r w:rsidRPr="00BC208D">
        <w:t>.</w:t>
      </w:r>
    </w:p>
    <w:p w14:paraId="7305B06C" w14:textId="2DE84E2F" w:rsidR="005F7040" w:rsidRDefault="005F7040"/>
    <w:p w14:paraId="24CE0010" w14:textId="57E5659A" w:rsidR="002512FD" w:rsidRDefault="000F1528">
      <w:r w:rsidRPr="00B37093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67456" behindDoc="1" locked="0" layoutInCell="1" allowOverlap="1" wp14:anchorId="4783AB1E" wp14:editId="2DE7DFB9">
            <wp:simplePos x="0" y="0"/>
            <wp:positionH relativeFrom="margin">
              <wp:posOffset>1905</wp:posOffset>
            </wp:positionH>
            <wp:positionV relativeFrom="paragraph">
              <wp:posOffset>434975</wp:posOffset>
            </wp:positionV>
            <wp:extent cx="5811520" cy="3521075"/>
            <wp:effectExtent l="19050" t="19050" r="17780" b="22225"/>
            <wp:wrapTight wrapText="bothSides">
              <wp:wrapPolygon edited="0">
                <wp:start x="-71" y="-117"/>
                <wp:lineTo x="-71" y="21619"/>
                <wp:lineTo x="21595" y="21619"/>
                <wp:lineTo x="21595" y="-117"/>
                <wp:lineTo x="-71" y="-117"/>
              </wp:wrapPolygon>
            </wp:wrapTight>
            <wp:docPr id="465995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5154" name="Picture 4659951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52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FD" w:rsidRPr="00B37093">
        <w:rPr>
          <w:b/>
          <w:bCs/>
          <w:highlight w:val="yellow"/>
        </w:rPr>
        <w:t xml:space="preserve">Step </w:t>
      </w:r>
      <w:r w:rsidR="00EA1740">
        <w:rPr>
          <w:b/>
          <w:bCs/>
          <w:highlight w:val="yellow"/>
        </w:rPr>
        <w:t>13</w:t>
      </w:r>
      <w:r w:rsidR="002512FD" w:rsidRPr="00B37093">
        <w:rPr>
          <w:b/>
          <w:bCs/>
          <w:highlight w:val="yellow"/>
        </w:rPr>
        <w:t>:</w:t>
      </w:r>
      <w:r>
        <w:t xml:space="preserve"> </w:t>
      </w:r>
      <w:r w:rsidR="00B37093">
        <w:t xml:space="preserve">Here </w:t>
      </w:r>
      <w:r w:rsidR="00BC208D" w:rsidRPr="00B37093">
        <w:rPr>
          <w:b/>
          <w:bCs/>
        </w:rPr>
        <w:t>C</w:t>
      </w:r>
      <w:r w:rsidRPr="00B37093">
        <w:rPr>
          <w:b/>
          <w:bCs/>
        </w:rPr>
        <w:t xml:space="preserve">ompliance </w:t>
      </w:r>
      <w:r w:rsidR="00BC208D" w:rsidRPr="00B37093">
        <w:rPr>
          <w:b/>
          <w:bCs/>
        </w:rPr>
        <w:t>S</w:t>
      </w:r>
      <w:r w:rsidRPr="00B37093">
        <w:rPr>
          <w:b/>
          <w:bCs/>
        </w:rPr>
        <w:t>ettings</w:t>
      </w:r>
      <w:r w:rsidR="00B37093">
        <w:t xml:space="preserve"> e</w:t>
      </w:r>
      <w:r w:rsidR="00B37093" w:rsidRPr="00B37093">
        <w:t>nsure computers comply with security configurations (e.g</w:t>
      </w:r>
      <w:r w:rsidR="00B37093">
        <w:t>: Configuration Items</w:t>
      </w:r>
      <w:r w:rsidR="00B37093" w:rsidRPr="00B37093">
        <w:t>)</w:t>
      </w:r>
    </w:p>
    <w:p w14:paraId="73515D2B" w14:textId="77777777" w:rsidR="005D40AB" w:rsidRDefault="005D40AB"/>
    <w:p w14:paraId="0E2D6EAB" w14:textId="7B5FC3AE" w:rsidR="005D40AB" w:rsidRDefault="00B37093">
      <w:r>
        <w:rPr>
          <w:noProof/>
        </w:rPr>
        <w:drawing>
          <wp:anchor distT="0" distB="0" distL="114300" distR="114300" simplePos="0" relativeHeight="251674624" behindDoc="1" locked="0" layoutInCell="1" allowOverlap="1" wp14:anchorId="3A691D6D" wp14:editId="16686650">
            <wp:simplePos x="0" y="0"/>
            <wp:positionH relativeFrom="margin">
              <wp:align>center</wp:align>
            </wp:positionH>
            <wp:positionV relativeFrom="paragraph">
              <wp:posOffset>375343</wp:posOffset>
            </wp:positionV>
            <wp:extent cx="5731510" cy="3599180"/>
            <wp:effectExtent l="19050" t="19050" r="21590" b="20320"/>
            <wp:wrapTight wrapText="bothSides">
              <wp:wrapPolygon edited="0">
                <wp:start x="-72" y="-114"/>
                <wp:lineTo x="-72" y="21608"/>
                <wp:lineTo x="21610" y="21608"/>
                <wp:lineTo x="21610" y="-114"/>
                <wp:lineTo x="-72" y="-114"/>
              </wp:wrapPolygon>
            </wp:wrapTight>
            <wp:docPr id="20617354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35486" name="Picture 206173548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512FD" w:rsidRPr="00B37093">
        <w:rPr>
          <w:b/>
          <w:bCs/>
          <w:highlight w:val="yellow"/>
        </w:rPr>
        <w:t xml:space="preserve">Step </w:t>
      </w:r>
      <w:r w:rsidR="00EA1740">
        <w:rPr>
          <w:b/>
          <w:bCs/>
          <w:highlight w:val="yellow"/>
        </w:rPr>
        <w:t>14</w:t>
      </w:r>
      <w:r w:rsidR="002512FD" w:rsidRPr="00B37093">
        <w:rPr>
          <w:b/>
          <w:bCs/>
          <w:highlight w:val="yellow"/>
        </w:rPr>
        <w:t>:</w:t>
      </w:r>
      <w:r w:rsidR="002512FD">
        <w:t xml:space="preserve"> </w:t>
      </w:r>
      <w:r w:rsidR="005D40AB">
        <w:t xml:space="preserve">Here are the </w:t>
      </w:r>
      <w:r w:rsidR="005D40AB" w:rsidRPr="00DB5C40">
        <w:rPr>
          <w:b/>
          <w:bCs/>
        </w:rPr>
        <w:t>Endpoint Protection</w:t>
      </w:r>
      <w:r w:rsidR="00BC208D">
        <w:t xml:space="preserve"> and </w:t>
      </w:r>
      <w:r>
        <w:t xml:space="preserve">it </w:t>
      </w:r>
      <w:r w:rsidRPr="00DB5C40">
        <w:rPr>
          <w:b/>
          <w:bCs/>
        </w:rPr>
        <w:t>Integrate</w:t>
      </w:r>
      <w:r w:rsidRPr="00B37093">
        <w:t xml:space="preserve"> with antivirus and anti-malware policies (e.g</w:t>
      </w:r>
      <w:r>
        <w:t>: Microsoft Defender for Endpoint Policies,</w:t>
      </w:r>
      <w:r w:rsidRPr="00B37093">
        <w:t xml:space="preserve"> Windows Defender).</w:t>
      </w:r>
    </w:p>
    <w:p w14:paraId="11CA7EE1" w14:textId="77777777" w:rsidR="005D40AB" w:rsidRDefault="005D40AB"/>
    <w:p w14:paraId="163462BF" w14:textId="7B3F16E5" w:rsidR="002512FD" w:rsidRDefault="002512FD"/>
    <w:p w14:paraId="57FF679E" w14:textId="5289FECA" w:rsidR="002512FD" w:rsidRDefault="002512FD">
      <w:r w:rsidRPr="00DB5C40">
        <w:rPr>
          <w:b/>
          <w:bCs/>
          <w:highlight w:val="yellow"/>
        </w:rPr>
        <w:lastRenderedPageBreak/>
        <w:t>Step 1</w:t>
      </w:r>
      <w:r w:rsidR="00EA1740">
        <w:rPr>
          <w:b/>
          <w:bCs/>
          <w:highlight w:val="yellow"/>
        </w:rPr>
        <w:t>5</w:t>
      </w:r>
      <w:r w:rsidRPr="00DB5C40">
        <w:rPr>
          <w:b/>
          <w:bCs/>
          <w:highlight w:val="yellow"/>
        </w:rPr>
        <w:t>:</w:t>
      </w:r>
      <w:r w:rsidR="005D40AB">
        <w:t xml:space="preserve"> </w:t>
      </w:r>
      <w:r w:rsidR="000C5CE3">
        <w:t xml:space="preserve">In </w:t>
      </w:r>
      <w:r w:rsidR="000C5CE3" w:rsidRPr="00DB5C40">
        <w:rPr>
          <w:b/>
          <w:bCs/>
        </w:rPr>
        <w:t>Adminstration</w:t>
      </w:r>
      <w:r w:rsidR="000C5CE3">
        <w:t>-&gt;</w:t>
      </w:r>
      <w:r w:rsidR="000F1528">
        <w:t>In Distribution points</w:t>
      </w:r>
      <w:r w:rsidR="000C5CE3">
        <w:t xml:space="preserve"> the </w:t>
      </w:r>
      <w:r w:rsidR="000C5CE3" w:rsidRPr="00DB5C40">
        <w:rPr>
          <w:b/>
          <w:bCs/>
        </w:rPr>
        <w:t>distribution points</w:t>
      </w:r>
      <w:r w:rsidR="000C5CE3">
        <w:t xml:space="preserve"> are located.</w:t>
      </w:r>
    </w:p>
    <w:p w14:paraId="61D86CC3" w14:textId="3A640574" w:rsidR="002512FD" w:rsidRDefault="002512FD">
      <w:r>
        <w:rPr>
          <w:noProof/>
        </w:rPr>
        <w:drawing>
          <wp:anchor distT="0" distB="0" distL="114300" distR="114300" simplePos="0" relativeHeight="251669504" behindDoc="1" locked="0" layoutInCell="1" allowOverlap="1" wp14:anchorId="2404EB57" wp14:editId="07D84EB2">
            <wp:simplePos x="0" y="0"/>
            <wp:positionH relativeFrom="column">
              <wp:posOffset>19050</wp:posOffset>
            </wp:positionH>
            <wp:positionV relativeFrom="paragraph">
              <wp:posOffset>16856</wp:posOffset>
            </wp:positionV>
            <wp:extent cx="5731510" cy="3585845"/>
            <wp:effectExtent l="19050" t="19050" r="21590" b="14605"/>
            <wp:wrapTight wrapText="bothSides">
              <wp:wrapPolygon edited="0">
                <wp:start x="-72" y="-115"/>
                <wp:lineTo x="-72" y="21573"/>
                <wp:lineTo x="21610" y="21573"/>
                <wp:lineTo x="21610" y="-115"/>
                <wp:lineTo x="-72" y="-115"/>
              </wp:wrapPolygon>
            </wp:wrapTight>
            <wp:docPr id="7873012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1213" name="Picture 7873012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FD0A41" w14:textId="0F6C7228" w:rsidR="002512FD" w:rsidRDefault="002512FD">
      <w:r w:rsidRPr="00DB5C40">
        <w:rPr>
          <w:b/>
          <w:bCs/>
          <w:noProof/>
          <w:highlight w:val="yellow"/>
        </w:rPr>
        <w:drawing>
          <wp:anchor distT="0" distB="0" distL="114300" distR="114300" simplePos="0" relativeHeight="251670528" behindDoc="1" locked="0" layoutInCell="1" allowOverlap="1" wp14:anchorId="0C589BF0" wp14:editId="16D5A28C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731510" cy="3658870"/>
            <wp:effectExtent l="19050" t="19050" r="21590" b="17780"/>
            <wp:wrapTight wrapText="bothSides">
              <wp:wrapPolygon edited="0">
                <wp:start x="-72" y="-112"/>
                <wp:lineTo x="-72" y="21593"/>
                <wp:lineTo x="21610" y="21593"/>
                <wp:lineTo x="21610" y="-112"/>
                <wp:lineTo x="-72" y="-112"/>
              </wp:wrapPolygon>
            </wp:wrapTight>
            <wp:docPr id="26932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2741" name="Picture 269327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5C40">
        <w:rPr>
          <w:b/>
          <w:bCs/>
          <w:highlight w:val="yellow"/>
        </w:rPr>
        <w:t>Step 1</w:t>
      </w:r>
      <w:r w:rsidR="00EA1740">
        <w:rPr>
          <w:b/>
          <w:bCs/>
          <w:highlight w:val="yellow"/>
        </w:rPr>
        <w:t>6</w:t>
      </w:r>
      <w:r w:rsidRPr="00DB5C40">
        <w:rPr>
          <w:b/>
          <w:bCs/>
          <w:highlight w:val="yellow"/>
        </w:rPr>
        <w:t>:</w:t>
      </w:r>
      <w:r w:rsidR="005D40AB">
        <w:t xml:space="preserve"> This is the </w:t>
      </w:r>
      <w:r w:rsidR="00EA1740">
        <w:rPr>
          <w:b/>
          <w:bCs/>
        </w:rPr>
        <w:t>C</w:t>
      </w:r>
      <w:r w:rsidR="005D40AB" w:rsidRPr="00EA1740">
        <w:rPr>
          <w:b/>
          <w:bCs/>
        </w:rPr>
        <w:t>ommunity</w:t>
      </w:r>
      <w:r w:rsidR="00EA1740">
        <w:t>(at the bottom left corner)</w:t>
      </w:r>
      <w:r w:rsidR="005D40AB">
        <w:t xml:space="preserve"> here the documents are present </w:t>
      </w:r>
    </w:p>
    <w:p w14:paraId="6823233C" w14:textId="29939700" w:rsidR="002512FD" w:rsidRDefault="002512FD"/>
    <w:p w14:paraId="77EFA906" w14:textId="77777777" w:rsidR="00BC208D" w:rsidRDefault="00BC208D"/>
    <w:p w14:paraId="74857496" w14:textId="54E468AE" w:rsidR="00BC208D" w:rsidRDefault="00BC208D">
      <w:r w:rsidRPr="00DB5C40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76672" behindDoc="1" locked="0" layoutInCell="1" allowOverlap="1" wp14:anchorId="35C5C151" wp14:editId="5BF93B06">
            <wp:simplePos x="0" y="0"/>
            <wp:positionH relativeFrom="margin">
              <wp:posOffset>-12798</wp:posOffset>
            </wp:positionH>
            <wp:positionV relativeFrom="paragraph">
              <wp:posOffset>484505</wp:posOffset>
            </wp:positionV>
            <wp:extent cx="5702935" cy="3397885"/>
            <wp:effectExtent l="19050" t="19050" r="12065" b="12065"/>
            <wp:wrapTight wrapText="bothSides">
              <wp:wrapPolygon edited="0">
                <wp:start x="-72" y="-121"/>
                <wp:lineTo x="-72" y="21556"/>
                <wp:lineTo x="21574" y="21556"/>
                <wp:lineTo x="21574" y="-121"/>
                <wp:lineTo x="-72" y="-121"/>
              </wp:wrapPolygon>
            </wp:wrapTight>
            <wp:docPr id="2889555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55591" name="Picture 2889555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339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E3" w:rsidRPr="00DB5C40">
        <w:rPr>
          <w:b/>
          <w:bCs/>
          <w:highlight w:val="yellow"/>
        </w:rPr>
        <w:t>Step 1</w:t>
      </w:r>
      <w:r w:rsidR="00EA1740">
        <w:rPr>
          <w:b/>
          <w:bCs/>
          <w:highlight w:val="yellow"/>
        </w:rPr>
        <w:t>7</w:t>
      </w:r>
      <w:r w:rsidR="002D63E3" w:rsidRPr="00DB5C40">
        <w:rPr>
          <w:b/>
          <w:bCs/>
          <w:highlight w:val="yellow"/>
        </w:rPr>
        <w:t>:</w:t>
      </w:r>
      <w:r w:rsidR="000F1528">
        <w:t xml:space="preserve"> Another way to open </w:t>
      </w:r>
      <w:r w:rsidR="000F1528" w:rsidRPr="00DB5C40">
        <w:rPr>
          <w:b/>
          <w:bCs/>
        </w:rPr>
        <w:t>Configuration manager console</w:t>
      </w:r>
      <w:r w:rsidR="000F1528">
        <w:t>-&gt; simply search in Start Menu and open it.</w:t>
      </w:r>
    </w:p>
    <w:p w14:paraId="0F3262BC" w14:textId="78E22373" w:rsidR="00BC208D" w:rsidRDefault="00BC208D"/>
    <w:p w14:paraId="78401691" w14:textId="632FC7AC" w:rsidR="002D63E3" w:rsidRDefault="00EA1740">
      <w:r>
        <w:rPr>
          <w:noProof/>
        </w:rPr>
        <w:drawing>
          <wp:anchor distT="0" distB="0" distL="114300" distR="114300" simplePos="0" relativeHeight="251677696" behindDoc="1" locked="0" layoutInCell="1" allowOverlap="1" wp14:anchorId="6E709D81" wp14:editId="3B0C0F5D">
            <wp:simplePos x="0" y="0"/>
            <wp:positionH relativeFrom="margin">
              <wp:align>left</wp:align>
            </wp:positionH>
            <wp:positionV relativeFrom="paragraph">
              <wp:posOffset>319160</wp:posOffset>
            </wp:positionV>
            <wp:extent cx="5731510" cy="3552190"/>
            <wp:effectExtent l="19050" t="19050" r="21590" b="10160"/>
            <wp:wrapTight wrapText="bothSides">
              <wp:wrapPolygon edited="0">
                <wp:start x="-72" y="-116"/>
                <wp:lineTo x="-72" y="21546"/>
                <wp:lineTo x="21610" y="21546"/>
                <wp:lineTo x="21610" y="-116"/>
                <wp:lineTo x="-72" y="-116"/>
              </wp:wrapPolygon>
            </wp:wrapTight>
            <wp:docPr id="17078999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99983" name="Picture 17078999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4180C" w:rsidRPr="00DB5C40">
        <w:rPr>
          <w:b/>
          <w:bCs/>
          <w:highlight w:val="yellow"/>
        </w:rPr>
        <w:t>Step 1</w:t>
      </w:r>
      <w:r>
        <w:rPr>
          <w:b/>
          <w:bCs/>
          <w:highlight w:val="yellow"/>
        </w:rPr>
        <w:t>8</w:t>
      </w:r>
      <w:r w:rsidR="0014180C" w:rsidRPr="00DB5C40">
        <w:rPr>
          <w:b/>
          <w:bCs/>
          <w:highlight w:val="yellow"/>
        </w:rPr>
        <w:t>:</w:t>
      </w:r>
      <w:r w:rsidR="000F1528">
        <w:t xml:space="preserve"> This </w:t>
      </w:r>
      <w:r w:rsidR="000F1528" w:rsidRPr="00DB5C40">
        <w:rPr>
          <w:b/>
          <w:bCs/>
        </w:rPr>
        <w:t>is Configuration manager</w:t>
      </w:r>
      <w:r w:rsidR="000F1528">
        <w:t xml:space="preserve"> </w:t>
      </w:r>
      <w:r w:rsidR="005D40AB">
        <w:t>then select Assets and Compliance,Administration,etc</w:t>
      </w:r>
    </w:p>
    <w:p w14:paraId="567D7D4B" w14:textId="77777777" w:rsidR="00EA5112" w:rsidRDefault="00EA5112"/>
    <w:p w14:paraId="56CB6082" w14:textId="77777777" w:rsidR="00EA5112" w:rsidRDefault="00EA5112"/>
    <w:p w14:paraId="30000792" w14:textId="77777777" w:rsidR="00EA5112" w:rsidRDefault="00EA5112"/>
    <w:p w14:paraId="388A132E" w14:textId="77777777" w:rsidR="00CE2E75" w:rsidRDefault="00CE2E75"/>
    <w:p w14:paraId="5F1A791A" w14:textId="77777777" w:rsidR="00CE2E75" w:rsidRDefault="00CE2E75"/>
    <w:p w14:paraId="693AA73D" w14:textId="240E9944" w:rsidR="00CE2E75" w:rsidRDefault="00CE2E75">
      <w:r w:rsidRPr="0034739E">
        <w:rPr>
          <w:b/>
          <w:bCs/>
          <w:noProof/>
          <w:highlight w:val="yellow"/>
        </w:rPr>
        <w:drawing>
          <wp:anchor distT="0" distB="0" distL="114300" distR="114300" simplePos="0" relativeHeight="251680768" behindDoc="1" locked="0" layoutInCell="1" allowOverlap="1" wp14:anchorId="3F01698A" wp14:editId="373B2F70">
            <wp:simplePos x="0" y="0"/>
            <wp:positionH relativeFrom="margin">
              <wp:align>left</wp:align>
            </wp:positionH>
            <wp:positionV relativeFrom="paragraph">
              <wp:posOffset>524691</wp:posOffset>
            </wp:positionV>
            <wp:extent cx="5731510" cy="3132455"/>
            <wp:effectExtent l="19050" t="19050" r="21590" b="10795"/>
            <wp:wrapTight wrapText="bothSides">
              <wp:wrapPolygon edited="0">
                <wp:start x="-72" y="-131"/>
                <wp:lineTo x="-72" y="21543"/>
                <wp:lineTo x="21610" y="21543"/>
                <wp:lineTo x="21610" y="-131"/>
                <wp:lineTo x="-72" y="-131"/>
              </wp:wrapPolygon>
            </wp:wrapTight>
            <wp:docPr id="6206894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9" t="1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739E">
        <w:rPr>
          <w:b/>
          <w:bCs/>
          <w:highlight w:val="yellow"/>
        </w:rPr>
        <w:t>Step 1:</w:t>
      </w:r>
      <w:r>
        <w:t xml:space="preserve"> Open -&gt; SCCM virtual machine -&gt; In </w:t>
      </w:r>
      <w:r w:rsidRPr="0034739E">
        <w:rPr>
          <w:b/>
          <w:bCs/>
        </w:rPr>
        <w:t>Assets and Compliance</w:t>
      </w:r>
      <w:r>
        <w:t xml:space="preserve"> which is present at the bottom left corner check the details </w:t>
      </w:r>
    </w:p>
    <w:p w14:paraId="1D36E5BF" w14:textId="77777777" w:rsidR="00CE2E75" w:rsidRDefault="00CE2E75"/>
    <w:p w14:paraId="5B149CE7" w14:textId="7DF30266" w:rsidR="00EA5112" w:rsidRDefault="00823D3A">
      <w:r w:rsidRPr="0034739E">
        <w:rPr>
          <w:b/>
          <w:bCs/>
          <w:noProof/>
          <w:highlight w:val="yellow"/>
        </w:rPr>
        <w:drawing>
          <wp:anchor distT="0" distB="0" distL="114300" distR="114300" simplePos="0" relativeHeight="251678720" behindDoc="1" locked="0" layoutInCell="1" allowOverlap="1" wp14:anchorId="5F17E5F5" wp14:editId="06A89FB1">
            <wp:simplePos x="0" y="0"/>
            <wp:positionH relativeFrom="margin">
              <wp:align>left</wp:align>
            </wp:positionH>
            <wp:positionV relativeFrom="paragraph">
              <wp:posOffset>493981</wp:posOffset>
            </wp:positionV>
            <wp:extent cx="5731510" cy="3357197"/>
            <wp:effectExtent l="19050" t="19050" r="21590" b="15240"/>
            <wp:wrapTight wrapText="bothSides">
              <wp:wrapPolygon edited="0">
                <wp:start x="-72" y="-123"/>
                <wp:lineTo x="-72" y="21575"/>
                <wp:lineTo x="21610" y="21575"/>
                <wp:lineTo x="21610" y="-123"/>
                <wp:lineTo x="-72" y="-123"/>
              </wp:wrapPolygon>
            </wp:wrapTight>
            <wp:docPr id="4173517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51733" name="Picture 4173517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B3A81" w:rsidRPr="0034739E">
        <w:rPr>
          <w:b/>
          <w:bCs/>
          <w:highlight w:val="yellow"/>
        </w:rPr>
        <w:t xml:space="preserve">Step </w:t>
      </w:r>
      <w:r w:rsidR="00CE2E75" w:rsidRPr="0034739E">
        <w:rPr>
          <w:b/>
          <w:bCs/>
          <w:highlight w:val="yellow"/>
        </w:rPr>
        <w:t>2</w:t>
      </w:r>
      <w:r w:rsidR="00B540A5" w:rsidRPr="0034739E">
        <w:rPr>
          <w:b/>
          <w:bCs/>
          <w:highlight w:val="yellow"/>
        </w:rPr>
        <w:t>:</w:t>
      </w:r>
      <w:r w:rsidR="00A71B95">
        <w:t xml:space="preserve"> </w:t>
      </w:r>
      <w:r w:rsidR="001255EF">
        <w:t>I</w:t>
      </w:r>
      <w:r w:rsidR="008364F5">
        <w:t>n Site Conf</w:t>
      </w:r>
      <w:r w:rsidR="00105FEE">
        <w:t>i</w:t>
      </w:r>
      <w:r w:rsidR="008364F5">
        <w:t>guration</w:t>
      </w:r>
      <w:r w:rsidR="00105FEE">
        <w:t xml:space="preserve"> </w:t>
      </w:r>
      <w:r w:rsidR="006E1602">
        <w:t>-&gt;</w:t>
      </w:r>
      <w:r w:rsidR="00625673">
        <w:t xml:space="preserve"> </w:t>
      </w:r>
      <w:r w:rsidR="00636F98">
        <w:t>Server and Site System Roles</w:t>
      </w:r>
      <w:r w:rsidR="00B92205">
        <w:t xml:space="preserve"> </w:t>
      </w:r>
      <w:r w:rsidR="00AB6489">
        <w:t xml:space="preserve">-&gt; srv01.rps.com </w:t>
      </w:r>
      <w:r w:rsidR="00DE1F4F">
        <w:t xml:space="preserve">this is the </w:t>
      </w:r>
      <w:r w:rsidR="00AB6489">
        <w:t>Primary</w:t>
      </w:r>
      <w:r w:rsidR="00DE1F4F">
        <w:t xml:space="preserve"> server</w:t>
      </w:r>
    </w:p>
    <w:p w14:paraId="504FDADA" w14:textId="77777777" w:rsidR="00CE2E75" w:rsidRDefault="00CE2E75"/>
    <w:p w14:paraId="0AAE1B5A" w14:textId="23B9FFB7" w:rsidR="00B540A5" w:rsidRDefault="003D37C6">
      <w:r w:rsidRPr="0034739E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79744" behindDoc="1" locked="0" layoutInCell="1" allowOverlap="1" wp14:anchorId="7E2C2B6F" wp14:editId="3C7AF286">
            <wp:simplePos x="0" y="0"/>
            <wp:positionH relativeFrom="margin">
              <wp:align>right</wp:align>
            </wp:positionH>
            <wp:positionV relativeFrom="paragraph">
              <wp:posOffset>376994</wp:posOffset>
            </wp:positionV>
            <wp:extent cx="5731510" cy="3602990"/>
            <wp:effectExtent l="19050" t="19050" r="21590" b="16510"/>
            <wp:wrapTight wrapText="bothSides">
              <wp:wrapPolygon edited="0">
                <wp:start x="-72" y="-114"/>
                <wp:lineTo x="-72" y="21585"/>
                <wp:lineTo x="21610" y="21585"/>
                <wp:lineTo x="21610" y="-114"/>
                <wp:lineTo x="-72" y="-114"/>
              </wp:wrapPolygon>
            </wp:wrapTight>
            <wp:docPr id="10266446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4664" name="Picture 102664466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98" cy="360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D3A" w:rsidRPr="0034739E">
        <w:rPr>
          <w:b/>
          <w:bCs/>
          <w:highlight w:val="yellow"/>
        </w:rPr>
        <w:t xml:space="preserve">Step </w:t>
      </w:r>
      <w:r w:rsidR="00400435" w:rsidRPr="0034739E">
        <w:rPr>
          <w:b/>
          <w:bCs/>
          <w:highlight w:val="yellow"/>
        </w:rPr>
        <w:t>3</w:t>
      </w:r>
      <w:r w:rsidR="00823D3A" w:rsidRPr="0034739E">
        <w:rPr>
          <w:b/>
          <w:bCs/>
          <w:highlight w:val="yellow"/>
        </w:rPr>
        <w:t>:</w:t>
      </w:r>
      <w:r w:rsidR="00823D3A">
        <w:t xml:space="preserve"> </w:t>
      </w:r>
      <w:r w:rsidR="00467EAC">
        <w:t>O</w:t>
      </w:r>
      <w:r w:rsidR="00094C9C">
        <w:t>pen srv01.rps.com</w:t>
      </w:r>
      <w:r w:rsidR="00467EAC">
        <w:t xml:space="preserve"> Properties check the details </w:t>
      </w:r>
    </w:p>
    <w:p w14:paraId="363C5569" w14:textId="77777777" w:rsidR="00636F98" w:rsidRDefault="00636F98"/>
    <w:p w14:paraId="18F5E4A3" w14:textId="77777777" w:rsidR="00105BDA" w:rsidRDefault="00467EAC">
      <w:r w:rsidRPr="0034739E">
        <w:rPr>
          <w:b/>
          <w:bCs/>
          <w:highlight w:val="yellow"/>
        </w:rPr>
        <w:t xml:space="preserve">Step </w:t>
      </w:r>
      <w:r w:rsidR="00FE1262" w:rsidRPr="0034739E">
        <w:rPr>
          <w:b/>
          <w:bCs/>
          <w:highlight w:val="yellow"/>
        </w:rPr>
        <w:t>4</w:t>
      </w:r>
      <w:r w:rsidRPr="0034739E">
        <w:rPr>
          <w:b/>
          <w:bCs/>
          <w:highlight w:val="yellow"/>
        </w:rPr>
        <w:t>:</w:t>
      </w:r>
      <w:r w:rsidR="00105BDA">
        <w:t xml:space="preserve"> </w:t>
      </w:r>
      <w:r w:rsidR="00105BDA" w:rsidRPr="00105BDA">
        <w:t xml:space="preserve">Inside </w:t>
      </w:r>
      <w:r w:rsidR="00105BDA" w:rsidRPr="00105BDA">
        <w:rPr>
          <w:b/>
          <w:bCs/>
        </w:rPr>
        <w:t>Site Configuration</w:t>
      </w:r>
      <w:r w:rsidR="00105BDA" w:rsidRPr="00105BDA">
        <w:t xml:space="preserve"> click on Sites</w:t>
      </w:r>
      <w:r w:rsidR="00105BDA">
        <w:t xml:space="preserve"> and check the available site</w:t>
      </w:r>
    </w:p>
    <w:p w14:paraId="533E0FAD" w14:textId="59C4940A" w:rsidR="005A6EEE" w:rsidRPr="005A6EEE" w:rsidRDefault="005A6EEE" w:rsidP="005A6EEE">
      <w:r w:rsidRPr="005A6EEE">
        <w:rPr>
          <w:noProof/>
        </w:rPr>
        <w:drawing>
          <wp:anchor distT="0" distB="0" distL="114300" distR="114300" simplePos="0" relativeHeight="251682816" behindDoc="1" locked="0" layoutInCell="1" allowOverlap="1" wp14:anchorId="441E2353" wp14:editId="7B2D5FC2">
            <wp:simplePos x="0" y="0"/>
            <wp:positionH relativeFrom="column">
              <wp:posOffset>-90170</wp:posOffset>
            </wp:positionH>
            <wp:positionV relativeFrom="paragraph">
              <wp:posOffset>210820</wp:posOffset>
            </wp:positionV>
            <wp:extent cx="5851525" cy="3328035"/>
            <wp:effectExtent l="19050" t="19050" r="15875" b="24765"/>
            <wp:wrapTight wrapText="bothSides">
              <wp:wrapPolygon edited="0">
                <wp:start x="-70" y="-124"/>
                <wp:lineTo x="-70" y="21637"/>
                <wp:lineTo x="21588" y="21637"/>
                <wp:lineTo x="21588" y="-124"/>
                <wp:lineTo x="-70" y="-124"/>
              </wp:wrapPolygon>
            </wp:wrapTight>
            <wp:docPr id="4073593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26573" r="20892" b="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328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7EAC">
        <w:t xml:space="preserve"> </w:t>
      </w:r>
    </w:p>
    <w:p w14:paraId="7096FF88" w14:textId="0EEC489A" w:rsidR="00A7069F" w:rsidRDefault="00A7069F"/>
    <w:p w14:paraId="7935BCE1" w14:textId="77777777" w:rsidR="004668CE" w:rsidRDefault="004668CE" w:rsidP="00FF7855"/>
    <w:p w14:paraId="3DEF31ED" w14:textId="02FAC408" w:rsidR="00636F98" w:rsidRDefault="00C24AC3" w:rsidP="00FF7855">
      <w:r w:rsidRPr="00D067E6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81792" behindDoc="1" locked="0" layoutInCell="1" allowOverlap="1" wp14:anchorId="77649AD2" wp14:editId="31C0BBC1">
            <wp:simplePos x="0" y="0"/>
            <wp:positionH relativeFrom="margin">
              <wp:posOffset>-244590</wp:posOffset>
            </wp:positionH>
            <wp:positionV relativeFrom="paragraph">
              <wp:posOffset>503382</wp:posOffset>
            </wp:positionV>
            <wp:extent cx="6217920" cy="3763010"/>
            <wp:effectExtent l="19050" t="19050" r="11430" b="27940"/>
            <wp:wrapTight wrapText="bothSides">
              <wp:wrapPolygon edited="0">
                <wp:start x="-66" y="-109"/>
                <wp:lineTo x="-66" y="21651"/>
                <wp:lineTo x="21574" y="21651"/>
                <wp:lineTo x="21574" y="-109"/>
                <wp:lineTo x="-66" y="-109"/>
              </wp:wrapPolygon>
            </wp:wrapTight>
            <wp:docPr id="9193846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26679" r="20889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7630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7E6">
        <w:rPr>
          <w:b/>
          <w:bCs/>
          <w:highlight w:val="yellow"/>
        </w:rPr>
        <w:t>Step 5:</w:t>
      </w:r>
      <w:r w:rsidR="0052427C" w:rsidRPr="0052427C">
        <w:rPr>
          <w:rFonts w:ascii="Arial" w:hAnsi="Arial" w:cs="Arial"/>
          <w:color w:val="000000"/>
          <w:sz w:val="26"/>
          <w:szCs w:val="26"/>
        </w:rPr>
        <w:t xml:space="preserve"> </w:t>
      </w:r>
      <w:r w:rsidR="0052427C" w:rsidRPr="0052427C">
        <w:t xml:space="preserve">Click on </w:t>
      </w:r>
      <w:r w:rsidR="0052427C" w:rsidRPr="0052427C">
        <w:rPr>
          <w:b/>
          <w:bCs/>
        </w:rPr>
        <w:t>Create</w:t>
      </w:r>
      <w:r w:rsidR="0052427C" w:rsidRPr="0052427C">
        <w:t xml:space="preserve"> (top-left above panel) then</w:t>
      </w:r>
      <w:r w:rsidR="00D067E6">
        <w:t xml:space="preserve"> In </w:t>
      </w:r>
      <w:r w:rsidR="00D067E6" w:rsidRPr="00D067E6">
        <w:rPr>
          <w:b/>
          <w:bCs/>
        </w:rPr>
        <w:t>General</w:t>
      </w:r>
      <w:r w:rsidR="0052427C" w:rsidRPr="0052427C">
        <w:t xml:space="preserve"> in name textbox write </w:t>
      </w:r>
      <w:r w:rsidR="0052427C" w:rsidRPr="0052427C">
        <w:rPr>
          <w:b/>
          <w:bCs/>
        </w:rPr>
        <w:t xml:space="preserve">srv02.rps.com </w:t>
      </w:r>
      <w:r w:rsidR="0052427C" w:rsidRPr="0052427C">
        <w:t xml:space="preserve">and click on checkbox </w:t>
      </w:r>
      <w:r w:rsidR="0052427C" w:rsidRPr="0052427C">
        <w:rPr>
          <w:b/>
          <w:bCs/>
        </w:rPr>
        <w:t>Require the site server to initiate corrections to this site system</w:t>
      </w:r>
      <w:r w:rsidR="0052427C">
        <w:rPr>
          <w:b/>
          <w:bCs/>
        </w:rPr>
        <w:t xml:space="preserve"> </w:t>
      </w:r>
      <w:r w:rsidR="006D5C5D" w:rsidRPr="006D5C5D">
        <w:t>-&gt;</w:t>
      </w:r>
      <w:r w:rsidR="006D5C5D">
        <w:rPr>
          <w:b/>
          <w:bCs/>
        </w:rPr>
        <w:t xml:space="preserve"> Next</w:t>
      </w:r>
    </w:p>
    <w:p w14:paraId="6994743B" w14:textId="7CD1B314" w:rsidR="00C24AC3" w:rsidRPr="00C24AC3" w:rsidRDefault="00C24AC3" w:rsidP="00C24AC3"/>
    <w:p w14:paraId="0C1266BF" w14:textId="5F78668F" w:rsidR="00D067E6" w:rsidRDefault="00FE45D5" w:rsidP="00FA31B7">
      <w:r w:rsidRPr="00FE45D5">
        <w:rPr>
          <w:noProof/>
        </w:rPr>
        <w:drawing>
          <wp:anchor distT="0" distB="0" distL="114300" distR="114300" simplePos="0" relativeHeight="251685888" behindDoc="1" locked="0" layoutInCell="1" allowOverlap="1" wp14:anchorId="55EC31AA" wp14:editId="2AB0397C">
            <wp:simplePos x="0" y="0"/>
            <wp:positionH relativeFrom="margin">
              <wp:posOffset>-200025</wp:posOffset>
            </wp:positionH>
            <wp:positionV relativeFrom="paragraph">
              <wp:posOffset>314960</wp:posOffset>
            </wp:positionV>
            <wp:extent cx="5908040" cy="3524250"/>
            <wp:effectExtent l="19050" t="19050" r="16510" b="19050"/>
            <wp:wrapTight wrapText="bothSides">
              <wp:wrapPolygon edited="0">
                <wp:start x="-70" y="-117"/>
                <wp:lineTo x="-70" y="21600"/>
                <wp:lineTo x="21591" y="21600"/>
                <wp:lineTo x="21591" y="-117"/>
                <wp:lineTo x="-70" y="-117"/>
              </wp:wrapPolygon>
            </wp:wrapTight>
            <wp:docPr id="3053398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26305" r="2072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524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68">
        <w:rPr>
          <w:b/>
          <w:bCs/>
          <w:highlight w:val="yellow"/>
        </w:rPr>
        <w:t>Step 6:</w:t>
      </w:r>
      <w:r w:rsidR="00FC7368" w:rsidRPr="00F52967">
        <w:rPr>
          <w:b/>
          <w:bCs/>
        </w:rPr>
        <w:t xml:space="preserve"> </w:t>
      </w:r>
      <w:r w:rsidR="00073C15">
        <w:rPr>
          <w:b/>
          <w:bCs/>
        </w:rPr>
        <w:t xml:space="preserve"> </w:t>
      </w:r>
      <w:r w:rsidR="00D067E6" w:rsidRPr="00D067E6">
        <w:rPr>
          <w:b/>
          <w:bCs/>
        </w:rPr>
        <w:t>In Proxy tab</w:t>
      </w:r>
      <w:r w:rsidR="00D067E6" w:rsidRPr="00D067E6">
        <w:t xml:space="preserve"> do nothing and click </w:t>
      </w:r>
      <w:r w:rsidR="00D067E6" w:rsidRPr="00D067E6">
        <w:rPr>
          <w:b/>
          <w:bCs/>
        </w:rPr>
        <w:t>Next</w:t>
      </w:r>
      <w:r w:rsidR="00D067E6" w:rsidRPr="00D067E6">
        <w:t>.</w:t>
      </w:r>
    </w:p>
    <w:p w14:paraId="613A1B0D" w14:textId="1AA8F980" w:rsidR="00FE45D5" w:rsidRPr="00FE45D5" w:rsidRDefault="00FE45D5" w:rsidP="00FE45D5"/>
    <w:p w14:paraId="1244F930" w14:textId="4F45DF5D" w:rsidR="00FE45D5" w:rsidRDefault="00570DD3" w:rsidP="00FA31B7">
      <w:r w:rsidRPr="000657C8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6391DEE" wp14:editId="3B2B84DE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6076950" cy="3641090"/>
            <wp:effectExtent l="19050" t="19050" r="19050" b="16510"/>
            <wp:wrapTight wrapText="bothSides">
              <wp:wrapPolygon edited="0">
                <wp:start x="-68" y="-113"/>
                <wp:lineTo x="-68" y="21585"/>
                <wp:lineTo x="21600" y="21585"/>
                <wp:lineTo x="21600" y="-113"/>
                <wp:lineTo x="-68" y="-113"/>
              </wp:wrapPolygon>
            </wp:wrapTight>
            <wp:docPr id="18015356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26249" r="21135" b="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10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D5" w:rsidRPr="005639DB">
        <w:rPr>
          <w:b/>
          <w:bCs/>
          <w:highlight w:val="yellow"/>
        </w:rPr>
        <w:t>Step 7:</w:t>
      </w:r>
      <w:r w:rsidR="005639DB" w:rsidRPr="005639DB">
        <w:rPr>
          <w:rFonts w:ascii="Arial" w:hAnsi="Arial" w:cs="Arial"/>
          <w:color w:val="000000"/>
          <w:sz w:val="26"/>
          <w:szCs w:val="26"/>
        </w:rPr>
        <w:t xml:space="preserve"> </w:t>
      </w:r>
      <w:r w:rsidR="005639DB" w:rsidRPr="005639DB">
        <w:t xml:space="preserve">In </w:t>
      </w:r>
      <w:r w:rsidR="005639DB" w:rsidRPr="005639DB">
        <w:rPr>
          <w:b/>
          <w:bCs/>
        </w:rPr>
        <w:t>System Role Selection</w:t>
      </w:r>
      <w:r w:rsidR="005639DB" w:rsidRPr="005639DB">
        <w:t xml:space="preserve"> tab select some roles if we want to otherwise directly click </w:t>
      </w:r>
      <w:r w:rsidR="005639DB" w:rsidRPr="005639DB">
        <w:rPr>
          <w:b/>
          <w:bCs/>
        </w:rPr>
        <w:t>Next</w:t>
      </w:r>
      <w:r w:rsidR="005639DB" w:rsidRPr="005639DB">
        <w:t>.</w:t>
      </w:r>
    </w:p>
    <w:p w14:paraId="696613F8" w14:textId="77777777" w:rsidR="004416B1" w:rsidRDefault="004416B1" w:rsidP="0097410D">
      <w:pPr>
        <w:rPr>
          <w:b/>
          <w:bCs/>
          <w:highlight w:val="yellow"/>
        </w:rPr>
      </w:pPr>
    </w:p>
    <w:p w14:paraId="3F60272A" w14:textId="7CD5D150" w:rsidR="0091689F" w:rsidRDefault="00570DD3" w:rsidP="00FF7855">
      <w:pPr>
        <w:rPr>
          <w:b/>
          <w:bCs/>
          <w:highlight w:val="yellow"/>
        </w:rPr>
      </w:pPr>
      <w:r w:rsidRPr="004416B1">
        <w:rPr>
          <w:b/>
          <w:bCs/>
          <w:highlight w:val="yellow"/>
        </w:rPr>
        <w:t>Step 8:</w:t>
      </w:r>
      <w:r>
        <w:t xml:space="preserve"> </w:t>
      </w:r>
      <w:r w:rsidR="004416B1" w:rsidRPr="004416B1">
        <w:t xml:space="preserve">In </w:t>
      </w:r>
      <w:r w:rsidR="004416B1" w:rsidRPr="004416B1">
        <w:rPr>
          <w:b/>
          <w:bCs/>
        </w:rPr>
        <w:t>Summary</w:t>
      </w:r>
      <w:r w:rsidR="004416B1" w:rsidRPr="004416B1">
        <w:t xml:space="preserve"> tab do nothing and click </w:t>
      </w:r>
      <w:r w:rsidR="004416B1" w:rsidRPr="004416B1">
        <w:rPr>
          <w:b/>
          <w:bCs/>
        </w:rPr>
        <w:t>Next</w:t>
      </w:r>
      <w:r w:rsidR="004416B1" w:rsidRPr="004416B1">
        <w:rPr>
          <w:b/>
          <w:bCs/>
          <w:noProof/>
          <w:highlight w:val="yellow"/>
        </w:rPr>
        <w:drawing>
          <wp:anchor distT="0" distB="0" distL="114300" distR="114300" simplePos="0" relativeHeight="251688960" behindDoc="1" locked="0" layoutInCell="1" allowOverlap="1" wp14:anchorId="1BDDEA99" wp14:editId="3B4EBA08">
            <wp:simplePos x="0" y="0"/>
            <wp:positionH relativeFrom="margin">
              <wp:align>center</wp:align>
            </wp:positionH>
            <wp:positionV relativeFrom="paragraph">
              <wp:posOffset>475788</wp:posOffset>
            </wp:positionV>
            <wp:extent cx="5943600" cy="3762375"/>
            <wp:effectExtent l="19050" t="19050" r="19050" b="28575"/>
            <wp:wrapTight wrapText="bothSides">
              <wp:wrapPolygon edited="0">
                <wp:start x="-69" y="-109"/>
                <wp:lineTo x="-69" y="21655"/>
                <wp:lineTo x="21600" y="21655"/>
                <wp:lineTo x="21600" y="-109"/>
                <wp:lineTo x="-69" y="-109"/>
              </wp:wrapPolygon>
            </wp:wrapTight>
            <wp:docPr id="11383213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26422" r="21306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9E1FE" w14:textId="77777777" w:rsidR="0091689F" w:rsidRDefault="0091689F" w:rsidP="00FF7855">
      <w:pPr>
        <w:rPr>
          <w:b/>
          <w:bCs/>
          <w:highlight w:val="yellow"/>
        </w:rPr>
      </w:pPr>
    </w:p>
    <w:p w14:paraId="0FB7CFFB" w14:textId="77777777" w:rsidR="0091689F" w:rsidRDefault="0091689F" w:rsidP="00FF7855">
      <w:pPr>
        <w:rPr>
          <w:b/>
          <w:bCs/>
          <w:highlight w:val="yellow"/>
        </w:rPr>
      </w:pPr>
    </w:p>
    <w:p w14:paraId="136F91FB" w14:textId="3A02D54E" w:rsidR="00DF58C0" w:rsidRDefault="00FB5BD1" w:rsidP="00FF7855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1B078A1" wp14:editId="247A8D31">
            <wp:simplePos x="0" y="0"/>
            <wp:positionH relativeFrom="column">
              <wp:posOffset>-126423</wp:posOffset>
            </wp:positionH>
            <wp:positionV relativeFrom="paragraph">
              <wp:posOffset>517294</wp:posOffset>
            </wp:positionV>
            <wp:extent cx="5966753" cy="3110000"/>
            <wp:effectExtent l="19050" t="19050" r="15240" b="14605"/>
            <wp:wrapTight wrapText="bothSides">
              <wp:wrapPolygon edited="0">
                <wp:start x="-69" y="-132"/>
                <wp:lineTo x="-69" y="21569"/>
                <wp:lineTo x="21586" y="21569"/>
                <wp:lineTo x="21586" y="-132"/>
                <wp:lineTo x="-69" y="-132"/>
              </wp:wrapPolygon>
            </wp:wrapTight>
            <wp:docPr id="19482984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8479" name="Picture 19482984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53" cy="31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2565" w:rsidRPr="0091689F">
        <w:rPr>
          <w:b/>
          <w:bCs/>
          <w:highlight w:val="yellow"/>
        </w:rPr>
        <w:t xml:space="preserve">Step </w:t>
      </w:r>
      <w:r w:rsidR="00311FB5">
        <w:rPr>
          <w:b/>
          <w:bCs/>
          <w:highlight w:val="yellow"/>
        </w:rPr>
        <w:t>9</w:t>
      </w:r>
      <w:r w:rsidR="003F2565" w:rsidRPr="0091689F">
        <w:rPr>
          <w:b/>
          <w:bCs/>
          <w:highlight w:val="yellow"/>
        </w:rPr>
        <w:t>:</w:t>
      </w:r>
      <w:r w:rsidR="00502F1B">
        <w:t xml:space="preserve"> </w:t>
      </w:r>
      <w:r w:rsidR="00311FB5">
        <w:t xml:space="preserve">In </w:t>
      </w:r>
      <w:r w:rsidR="00311FB5" w:rsidRPr="00311FB5">
        <w:rPr>
          <w:b/>
          <w:bCs/>
        </w:rPr>
        <w:t>Programs tab</w:t>
      </w:r>
      <w:r w:rsidR="00311FB5">
        <w:t xml:space="preserve"> -&gt; </w:t>
      </w:r>
      <w:r w:rsidR="00311FB5" w:rsidRPr="00311FB5">
        <w:rPr>
          <w:b/>
          <w:bCs/>
        </w:rPr>
        <w:t>Next</w:t>
      </w:r>
      <w:r w:rsidR="00311FB5">
        <w:t xml:space="preserve"> -&gt; and </w:t>
      </w:r>
      <w:r w:rsidR="0091689F" w:rsidRPr="00311FB5">
        <w:t>In</w:t>
      </w:r>
      <w:r w:rsidR="0091689F" w:rsidRPr="0091689F">
        <w:rPr>
          <w:b/>
          <w:bCs/>
        </w:rPr>
        <w:t xml:space="preserve"> </w:t>
      </w:r>
      <w:r w:rsidR="00502F1B" w:rsidRPr="0091689F">
        <w:rPr>
          <w:b/>
          <w:bCs/>
        </w:rPr>
        <w:t>Compl</w:t>
      </w:r>
      <w:r w:rsidR="00A90314" w:rsidRPr="0091689F">
        <w:rPr>
          <w:b/>
          <w:bCs/>
        </w:rPr>
        <w:t xml:space="preserve">etion </w:t>
      </w:r>
      <w:r w:rsidR="0080053B" w:rsidRPr="0091689F">
        <w:rPr>
          <w:b/>
          <w:bCs/>
        </w:rPr>
        <w:t xml:space="preserve">tab </w:t>
      </w:r>
      <w:r w:rsidR="0080053B">
        <w:t xml:space="preserve">-&gt; </w:t>
      </w:r>
      <w:r w:rsidR="00DF58C0">
        <w:t xml:space="preserve">It </w:t>
      </w:r>
      <w:r w:rsidR="0080053B">
        <w:t xml:space="preserve">will </w:t>
      </w:r>
      <w:r w:rsidR="00DF58C0">
        <w:t>show</w:t>
      </w:r>
      <w:r w:rsidR="0080053B">
        <w:t xml:space="preserve"> success </w:t>
      </w:r>
      <w:r w:rsidR="0091689F">
        <w:t>and close the window.</w:t>
      </w:r>
      <w:r w:rsidR="003F2565">
        <w:t xml:space="preserve"> </w:t>
      </w:r>
    </w:p>
    <w:p w14:paraId="5DECF614" w14:textId="3D09BF76" w:rsidR="009B60F6" w:rsidRDefault="009B60F6" w:rsidP="00FF7855">
      <w:pPr>
        <w:rPr>
          <w:noProof/>
        </w:rPr>
      </w:pPr>
    </w:p>
    <w:p w14:paraId="448B67A4" w14:textId="717ED2B6" w:rsidR="00DF58C0" w:rsidRDefault="00DF58C0" w:rsidP="00DF58C0">
      <w:pPr>
        <w:rPr>
          <w:noProof/>
        </w:rPr>
      </w:pPr>
    </w:p>
    <w:p w14:paraId="5285C651" w14:textId="70F1EC3E" w:rsidR="00916CD6" w:rsidRDefault="00916CD6" w:rsidP="00916CD6">
      <w:r w:rsidRPr="00916CD6">
        <w:rPr>
          <w:b/>
          <w:bCs/>
          <w:noProof/>
          <w:highlight w:val="yellow"/>
        </w:rPr>
        <w:drawing>
          <wp:anchor distT="0" distB="0" distL="114300" distR="114300" simplePos="0" relativeHeight="251689984" behindDoc="1" locked="0" layoutInCell="1" allowOverlap="1" wp14:anchorId="163B0EAE" wp14:editId="38C44EA2">
            <wp:simplePos x="0" y="0"/>
            <wp:positionH relativeFrom="column">
              <wp:posOffset>-152573</wp:posOffset>
            </wp:positionH>
            <wp:positionV relativeFrom="paragraph">
              <wp:posOffset>373553</wp:posOffset>
            </wp:positionV>
            <wp:extent cx="5944870" cy="3698875"/>
            <wp:effectExtent l="19050" t="19050" r="17780" b="15875"/>
            <wp:wrapTight wrapText="bothSides">
              <wp:wrapPolygon edited="0">
                <wp:start x="-69" y="-111"/>
                <wp:lineTo x="-69" y="21581"/>
                <wp:lineTo x="21595" y="21581"/>
                <wp:lineTo x="21595" y="-111"/>
                <wp:lineTo x="-69" y="-111"/>
              </wp:wrapPolygon>
            </wp:wrapTight>
            <wp:docPr id="11219023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02301" name="Picture 11219023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9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C0" w:rsidRPr="00916CD6">
        <w:rPr>
          <w:b/>
          <w:bCs/>
          <w:highlight w:val="yellow"/>
        </w:rPr>
        <w:t xml:space="preserve">Step </w:t>
      </w:r>
      <w:r w:rsidR="00E543F9" w:rsidRPr="00916CD6">
        <w:rPr>
          <w:b/>
          <w:bCs/>
          <w:highlight w:val="yellow"/>
        </w:rPr>
        <w:t>10:</w:t>
      </w:r>
      <w:r>
        <w:rPr>
          <w:b/>
          <w:bCs/>
        </w:rPr>
        <w:t xml:space="preserve"> </w:t>
      </w:r>
      <w:r w:rsidRPr="00916CD6">
        <w:t xml:space="preserve">Again navigate to </w:t>
      </w:r>
      <w:r w:rsidRPr="00916CD6">
        <w:rPr>
          <w:b/>
          <w:bCs/>
        </w:rPr>
        <w:t xml:space="preserve">Servers and Site System Roles </w:t>
      </w:r>
      <w:r w:rsidRPr="00916CD6">
        <w:t>and check if the site is created or not.</w:t>
      </w:r>
      <w:r w:rsidRPr="00916CD6">
        <w:fldChar w:fldCharType="begin"/>
      </w:r>
      <w:r w:rsidRPr="00916CD6">
        <w:instrText xml:space="preserve"> INCLUDEPICTURE "" \* MERGEFORMATINET </w:instrText>
      </w:r>
      <w:r w:rsidRPr="00916CD6">
        <w:fldChar w:fldCharType="separate"/>
      </w:r>
      <w:r w:rsidRPr="00916CD6">
        <w:fldChar w:fldCharType="end"/>
      </w:r>
    </w:p>
    <w:p w14:paraId="2ADDBF56" w14:textId="70820F74" w:rsidR="00916CD6" w:rsidRPr="00916CD6" w:rsidRDefault="00916CD6" w:rsidP="00916CD6"/>
    <w:p w14:paraId="676AF72E" w14:textId="04AFE198" w:rsidR="005A0EB3" w:rsidRDefault="005A0EB3" w:rsidP="005A0EB3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072FDBE7" wp14:editId="23556294">
            <wp:simplePos x="0" y="0"/>
            <wp:positionH relativeFrom="margin">
              <wp:posOffset>-110836</wp:posOffset>
            </wp:positionH>
            <wp:positionV relativeFrom="paragraph">
              <wp:posOffset>643947</wp:posOffset>
            </wp:positionV>
            <wp:extent cx="6109335" cy="3380105"/>
            <wp:effectExtent l="19050" t="19050" r="24765" b="10795"/>
            <wp:wrapTight wrapText="bothSides">
              <wp:wrapPolygon edited="0">
                <wp:start x="-67" y="-122"/>
                <wp:lineTo x="-67" y="21547"/>
                <wp:lineTo x="21620" y="21547"/>
                <wp:lineTo x="21620" y="-122"/>
                <wp:lineTo x="-67" y="-122"/>
              </wp:wrapPolygon>
            </wp:wrapTight>
            <wp:docPr id="15616391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910" name="Picture 1561639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38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EB3">
        <w:rPr>
          <w:b/>
          <w:bCs/>
          <w:highlight w:val="yellow"/>
        </w:rPr>
        <w:t>Step 11:</w:t>
      </w:r>
      <w:r>
        <w:t xml:space="preserve"> </w:t>
      </w:r>
      <w:r w:rsidRPr="005A0EB3">
        <w:t xml:space="preserve">Click on </w:t>
      </w:r>
      <w:r w:rsidRPr="005A0EB3">
        <w:rPr>
          <w:b/>
          <w:bCs/>
        </w:rPr>
        <w:t xml:space="preserve">Monitoring </w:t>
      </w:r>
      <w:r w:rsidRPr="005A0EB3">
        <w:t xml:space="preserve">(bottom-left panel) and check the details of </w:t>
      </w:r>
      <w:r w:rsidRPr="005A0EB3">
        <w:rPr>
          <w:b/>
          <w:bCs/>
        </w:rPr>
        <w:t xml:space="preserve">Navigation Index </w:t>
      </w:r>
      <w:r w:rsidRPr="005A0EB3">
        <w:t xml:space="preserve">and also navigate to </w:t>
      </w:r>
      <w:r w:rsidRPr="005A0EB3">
        <w:rPr>
          <w:b/>
          <w:bCs/>
        </w:rPr>
        <w:t>Alerts, System Status, Script Status, Client Status,</w:t>
      </w:r>
      <w:r w:rsidR="007565B5">
        <w:rPr>
          <w:b/>
          <w:bCs/>
        </w:rPr>
        <w:t xml:space="preserve"> </w:t>
      </w:r>
      <w:r w:rsidRPr="005A0EB3">
        <w:t>and review them.</w:t>
      </w:r>
      <w:r w:rsidRPr="005A0EB3">
        <w:fldChar w:fldCharType="begin"/>
      </w:r>
      <w:r w:rsidRPr="005A0EB3">
        <w:instrText xml:space="preserve"> INCLUDEPICTURE "" \* MERGEFORMATINET </w:instrText>
      </w:r>
      <w:r w:rsidRPr="005A0EB3">
        <w:fldChar w:fldCharType="separate"/>
      </w:r>
      <w:r w:rsidRPr="005A0EB3">
        <w:fldChar w:fldCharType="end"/>
      </w:r>
    </w:p>
    <w:p w14:paraId="4D03C319" w14:textId="42D822C6" w:rsidR="007565B5" w:rsidRDefault="007565B5" w:rsidP="008C423C"/>
    <w:p w14:paraId="535EB232" w14:textId="78BADCC5" w:rsidR="00997147" w:rsidRDefault="00997147" w:rsidP="008C423C">
      <w:r>
        <w:rPr>
          <w:noProof/>
        </w:rPr>
        <w:drawing>
          <wp:anchor distT="0" distB="0" distL="114300" distR="114300" simplePos="0" relativeHeight="251693056" behindDoc="1" locked="0" layoutInCell="1" allowOverlap="1" wp14:anchorId="05CA5540" wp14:editId="51C97CF7">
            <wp:simplePos x="0" y="0"/>
            <wp:positionH relativeFrom="margin">
              <wp:posOffset>-120650</wp:posOffset>
            </wp:positionH>
            <wp:positionV relativeFrom="paragraph">
              <wp:posOffset>334010</wp:posOffset>
            </wp:positionV>
            <wp:extent cx="6073775" cy="3367405"/>
            <wp:effectExtent l="19050" t="19050" r="22225" b="23495"/>
            <wp:wrapTight wrapText="bothSides">
              <wp:wrapPolygon edited="0">
                <wp:start x="-68" y="-122"/>
                <wp:lineTo x="-68" y="21629"/>
                <wp:lineTo x="21611" y="21629"/>
                <wp:lineTo x="21611" y="-122"/>
                <wp:lineTo x="-68" y="-122"/>
              </wp:wrapPolygon>
            </wp:wrapTight>
            <wp:docPr id="174890832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08321" name="Picture 17489083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36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DCA75" w14:textId="77777777" w:rsidR="00997147" w:rsidRDefault="00997147" w:rsidP="008C423C"/>
    <w:p w14:paraId="390C1685" w14:textId="77777777" w:rsidR="00997147" w:rsidRDefault="00997147" w:rsidP="008C423C"/>
    <w:p w14:paraId="1BF142FF" w14:textId="753E5709" w:rsidR="005446F7" w:rsidRPr="005A4799" w:rsidRDefault="005446F7" w:rsidP="007B3908">
      <w:pPr>
        <w:jc w:val="center"/>
        <w:rPr>
          <w:b/>
          <w:bCs/>
          <w:sz w:val="28"/>
          <w:szCs w:val="28"/>
        </w:rPr>
      </w:pPr>
      <w:r w:rsidRPr="005A4799">
        <w:rPr>
          <w:b/>
          <w:bCs/>
          <w:sz w:val="28"/>
          <w:szCs w:val="28"/>
        </w:rPr>
        <w:lastRenderedPageBreak/>
        <w:t>Managing the Configuration Manager client involves several key areas</w:t>
      </w:r>
    </w:p>
    <w:p w14:paraId="6E764141" w14:textId="260571D5" w:rsidR="00997147" w:rsidRPr="003D2788" w:rsidRDefault="00E64CE0" w:rsidP="00E64CE0">
      <w:pPr>
        <w:pStyle w:val="ListParagraph"/>
        <w:numPr>
          <w:ilvl w:val="0"/>
          <w:numId w:val="8"/>
        </w:numPr>
        <w:rPr>
          <w:rFonts w:eastAsia="Arial" w:cstheme="minorHAnsi"/>
          <w:bCs/>
          <w:highlight w:val="yellow"/>
        </w:rPr>
      </w:pPr>
      <w:r w:rsidRPr="003D2788">
        <w:rPr>
          <w:rFonts w:eastAsia="Arial" w:cstheme="minorHAnsi"/>
          <w:b/>
          <w:highlight w:val="yellow"/>
        </w:rPr>
        <w:t>Discovery and Deployment</w:t>
      </w:r>
      <w:r w:rsidR="00277931" w:rsidRPr="003D2788">
        <w:rPr>
          <w:rFonts w:eastAsia="Arial" w:cstheme="minorHAnsi"/>
          <w:b/>
          <w:highlight w:val="yellow"/>
        </w:rPr>
        <w:t>:</w:t>
      </w:r>
    </w:p>
    <w:p w14:paraId="4AC59CFC" w14:textId="48790902" w:rsidR="00277931" w:rsidRDefault="0052513D" w:rsidP="00277931">
      <w:pPr>
        <w:pStyle w:val="ListParagraph"/>
        <w:rPr>
          <w:rFonts w:eastAsia="Arial" w:cstheme="minorHAnsi"/>
          <w:bCs/>
        </w:rPr>
      </w:pPr>
      <w:r w:rsidRPr="00F65652">
        <w:rPr>
          <w:rFonts w:eastAsia="Arial" w:cstheme="minorHAnsi"/>
          <w:b/>
        </w:rPr>
        <w:t>Discovery</w:t>
      </w:r>
      <w:r w:rsidRPr="00F65652">
        <w:rPr>
          <w:rFonts w:eastAsia="Arial" w:cstheme="minorHAnsi"/>
          <w:bCs/>
        </w:rPr>
        <w:t>:</w:t>
      </w:r>
      <w:r w:rsidRPr="0052513D">
        <w:rPr>
          <w:rFonts w:eastAsia="Arial" w:cstheme="minorHAnsi"/>
          <w:bCs/>
        </w:rPr>
        <w:t xml:space="preserve"> SCCM uses</w:t>
      </w:r>
      <w:r>
        <w:rPr>
          <w:rFonts w:eastAsia="Arial" w:cstheme="minorHAnsi"/>
          <w:bCs/>
        </w:rPr>
        <w:t xml:space="preserve"> </w:t>
      </w:r>
      <w:r w:rsidRPr="00CD1964">
        <w:rPr>
          <w:rFonts w:eastAsia="Arial" w:cstheme="minorHAnsi"/>
          <w:b/>
        </w:rPr>
        <w:t>build-in methods</w:t>
      </w:r>
      <w:r w:rsidRPr="0052513D">
        <w:rPr>
          <w:rFonts w:eastAsia="Arial" w:cstheme="minorHAnsi"/>
          <w:bCs/>
        </w:rPr>
        <w:t xml:space="preserve"> like Active Directory Discovery to </w:t>
      </w:r>
      <w:r w:rsidRPr="00CD1964">
        <w:rPr>
          <w:rFonts w:eastAsia="Arial" w:cstheme="minorHAnsi"/>
          <w:b/>
        </w:rPr>
        <w:t>locate devices</w:t>
      </w:r>
      <w:r w:rsidRPr="0052513D">
        <w:rPr>
          <w:rFonts w:eastAsia="Arial" w:cstheme="minorHAnsi"/>
          <w:bCs/>
        </w:rPr>
        <w:t xml:space="preserve"> in your network</w:t>
      </w:r>
      <w:r w:rsidRPr="00CD1964">
        <w:rPr>
          <w:rFonts w:eastAsia="Arial" w:cstheme="minorHAnsi"/>
          <w:b/>
        </w:rPr>
        <w:t xml:space="preserve"> that don't have the client installed</w:t>
      </w:r>
      <w:r>
        <w:rPr>
          <w:rFonts w:eastAsia="Arial" w:cstheme="minorHAnsi"/>
          <w:bCs/>
        </w:rPr>
        <w:t>.</w:t>
      </w:r>
    </w:p>
    <w:p w14:paraId="24159CF2" w14:textId="650C2945" w:rsidR="00FE7E47" w:rsidRDefault="00FD1CC9" w:rsidP="002E7C6D">
      <w:pPr>
        <w:pStyle w:val="ListParagraph"/>
        <w:rPr>
          <w:rFonts w:eastAsia="Arial" w:cstheme="minorHAnsi"/>
          <w:bCs/>
        </w:rPr>
      </w:pPr>
      <w:r w:rsidRPr="00F65652">
        <w:rPr>
          <w:rFonts w:eastAsia="Arial" w:cstheme="minorHAnsi"/>
          <w:b/>
        </w:rPr>
        <w:t>Deployment:</w:t>
      </w:r>
      <w:r w:rsidRPr="00FD1CC9">
        <w:rPr>
          <w:rFonts w:eastAsia="Arial" w:cstheme="minorHAnsi"/>
          <w:b/>
        </w:rPr>
        <w:t xml:space="preserve"> </w:t>
      </w:r>
      <w:r>
        <w:rPr>
          <w:rFonts w:eastAsia="Arial" w:cstheme="minorHAnsi"/>
          <w:bCs/>
        </w:rPr>
        <w:t>I</w:t>
      </w:r>
      <w:r w:rsidRPr="00FD1CC9">
        <w:rPr>
          <w:rFonts w:eastAsia="Arial" w:cstheme="minorHAnsi"/>
          <w:bCs/>
        </w:rPr>
        <w:t xml:space="preserve">nstall the client software using various methods, including </w:t>
      </w:r>
      <w:r w:rsidRPr="00CD1964">
        <w:rPr>
          <w:rFonts w:eastAsia="Arial" w:cstheme="minorHAnsi"/>
          <w:b/>
        </w:rPr>
        <w:t>client push installation,</w:t>
      </w:r>
      <w:r w:rsidRPr="00FD1CC9">
        <w:rPr>
          <w:rFonts w:eastAsia="Arial" w:cstheme="minorHAnsi"/>
          <w:bCs/>
        </w:rPr>
        <w:t xml:space="preserve"> </w:t>
      </w:r>
      <w:r w:rsidRPr="00CD1964">
        <w:rPr>
          <w:rFonts w:eastAsia="Arial" w:cstheme="minorHAnsi"/>
          <w:b/>
        </w:rPr>
        <w:t>software update-based installation</w:t>
      </w:r>
      <w:r w:rsidRPr="00FD1CC9">
        <w:rPr>
          <w:rFonts w:eastAsia="Arial" w:cstheme="minorHAnsi"/>
          <w:bCs/>
        </w:rPr>
        <w:t xml:space="preserve">, </w:t>
      </w:r>
      <w:r w:rsidRPr="00CD1964">
        <w:rPr>
          <w:rFonts w:eastAsia="Arial" w:cstheme="minorHAnsi"/>
          <w:b/>
        </w:rPr>
        <w:t>Group Policy, manual installation</w:t>
      </w:r>
      <w:r w:rsidRPr="00FD1CC9">
        <w:rPr>
          <w:rFonts w:eastAsia="Arial" w:cstheme="minorHAnsi"/>
          <w:bCs/>
        </w:rPr>
        <w:t xml:space="preserve">, </w:t>
      </w:r>
      <w:r w:rsidR="003D2788">
        <w:rPr>
          <w:rFonts w:eastAsia="Arial" w:cstheme="minorHAnsi"/>
          <w:bCs/>
        </w:rPr>
        <w:t>etc</w:t>
      </w:r>
      <w:r>
        <w:rPr>
          <w:rFonts w:eastAsia="Arial" w:cstheme="minorHAnsi"/>
          <w:bCs/>
        </w:rPr>
        <w:t>.</w:t>
      </w:r>
    </w:p>
    <w:p w14:paraId="3FCD2E0F" w14:textId="313B6EC2" w:rsidR="00D219CD" w:rsidRPr="00D219CD" w:rsidRDefault="00D219CD" w:rsidP="00D219CD">
      <w:pPr>
        <w:rPr>
          <w:rFonts w:eastAsia="Arial" w:cstheme="minorHAnsi"/>
          <w:b/>
        </w:rPr>
      </w:pPr>
      <w:r w:rsidRPr="00D219CD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00625BE6" wp14:editId="4E41F7C9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295265" cy="2762250"/>
            <wp:effectExtent l="19050" t="19050" r="19685" b="19050"/>
            <wp:wrapTight wrapText="bothSides">
              <wp:wrapPolygon edited="0">
                <wp:start x="-78" y="-149"/>
                <wp:lineTo x="-78" y="21600"/>
                <wp:lineTo x="21603" y="21600"/>
                <wp:lineTo x="21603" y="-149"/>
                <wp:lineTo x="-78" y="-149"/>
              </wp:wrapPolygon>
            </wp:wrapTight>
            <wp:docPr id="56522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8129" name="Picture 5652281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9CD">
        <w:rPr>
          <w:rFonts w:eastAsia="Arial" w:cstheme="minorHAnsi"/>
          <w:b/>
        </w:rPr>
        <w:t>Deployment:</w:t>
      </w:r>
    </w:p>
    <w:p w14:paraId="078AAC8D" w14:textId="77777777" w:rsidR="00A2584E" w:rsidRPr="00A2584E" w:rsidRDefault="00FE7E47" w:rsidP="00A2584E">
      <w:pPr>
        <w:pStyle w:val="ListParagraph"/>
        <w:numPr>
          <w:ilvl w:val="0"/>
          <w:numId w:val="8"/>
        </w:numPr>
        <w:rPr>
          <w:rFonts w:eastAsia="Arial" w:cstheme="minorHAnsi"/>
          <w:b/>
          <w:highlight w:val="yellow"/>
        </w:rPr>
      </w:pPr>
      <w:r w:rsidRPr="00803429">
        <w:rPr>
          <w:rFonts w:eastAsia="Arial" w:cstheme="minorHAnsi"/>
          <w:b/>
          <w:highlight w:val="yellow"/>
        </w:rPr>
        <w:t>Configuring Client Settings</w:t>
      </w:r>
    </w:p>
    <w:p w14:paraId="1BEFC8C3" w14:textId="04446361" w:rsidR="001752FC" w:rsidRPr="00A2584E" w:rsidRDefault="002135A3" w:rsidP="00A2584E">
      <w:pPr>
        <w:pStyle w:val="ListParagraph"/>
        <w:rPr>
          <w:rFonts w:eastAsia="Arial" w:cstheme="minorHAnsi"/>
          <w:b/>
          <w:highlight w:val="yellow"/>
        </w:rPr>
      </w:pPr>
      <w:r w:rsidRPr="00A2584E">
        <w:rPr>
          <w:rFonts w:eastAsia="Arial" w:cstheme="minorHAnsi"/>
          <w:b/>
        </w:rPr>
        <w:t>Access</w:t>
      </w:r>
      <w:r w:rsidRPr="00A2584E">
        <w:rPr>
          <w:rFonts w:eastAsia="Arial" w:cstheme="minorHAnsi"/>
          <w:bCs/>
        </w:rPr>
        <w:t>:</w:t>
      </w:r>
      <w:r w:rsidR="004D633A" w:rsidRPr="00A2584E">
        <w:rPr>
          <w:rFonts w:eastAsia="Arial" w:cstheme="minorHAnsi"/>
          <w:bCs/>
        </w:rPr>
        <w:t xml:space="preserve"> </w:t>
      </w:r>
      <w:r w:rsidR="00943FAB">
        <w:t xml:space="preserve">Manage all client settings through the Client Settings node </w:t>
      </w:r>
      <w:r w:rsidR="001124AE">
        <w:t>(</w:t>
      </w:r>
      <w:r w:rsidR="00943FAB">
        <w:t>in the Administration</w:t>
      </w:r>
      <w:r w:rsidR="001124AE">
        <w:t>)</w:t>
      </w:r>
    </w:p>
    <w:p w14:paraId="1D6FD366" w14:textId="78FEC455" w:rsidR="00735EF5" w:rsidRDefault="00172D24" w:rsidP="00943888">
      <w:pPr>
        <w:pStyle w:val="ListParagraph"/>
        <w:rPr>
          <w:rFonts w:eastAsia="Arial" w:cstheme="minorHAnsi"/>
          <w:bCs/>
        </w:rPr>
      </w:pPr>
      <w:r w:rsidRPr="004D633A">
        <w:rPr>
          <w:rFonts w:eastAsia="Arial" w:cstheme="minorHAnsi"/>
          <w:b/>
        </w:rPr>
        <w:t>Default vs. Custom</w:t>
      </w:r>
      <w:r>
        <w:rPr>
          <w:rFonts w:eastAsia="Arial" w:cstheme="minorHAnsi"/>
          <w:bCs/>
        </w:rPr>
        <w:t>:</w:t>
      </w:r>
      <w:r w:rsidR="001752FC" w:rsidRPr="00943888">
        <w:rPr>
          <w:rFonts w:eastAsia="Arial" w:cstheme="minorHAnsi"/>
          <w:bCs/>
        </w:rPr>
        <w:t xml:space="preserve"> Default settings (apply to all clients), Custom settings (targeted to specific collections</w:t>
      </w:r>
      <w:r w:rsidR="002135A3">
        <w:rPr>
          <w:rFonts w:eastAsia="Arial" w:cstheme="minorHAnsi"/>
          <w:bCs/>
        </w:rPr>
        <w:t>)</w:t>
      </w:r>
      <w:r w:rsidR="00735EF5">
        <w:rPr>
          <w:rFonts w:eastAsia="Arial" w:cstheme="minorHAnsi"/>
          <w:bCs/>
        </w:rPr>
        <w:t>.</w:t>
      </w:r>
    </w:p>
    <w:p w14:paraId="7F999500" w14:textId="4C15ACD2" w:rsidR="00BF4E0E" w:rsidRDefault="001D164D" w:rsidP="00334A68">
      <w:pPr>
        <w:pStyle w:val="ListParagraph"/>
      </w:pPr>
      <w:r>
        <w:rPr>
          <w:rFonts w:eastAsia="Arial" w:cstheme="minorHAnsi"/>
          <w:b/>
        </w:rPr>
        <w:t xml:space="preserve">Client </w:t>
      </w:r>
      <w:r w:rsidR="001752FC" w:rsidRPr="004D633A">
        <w:rPr>
          <w:rFonts w:eastAsia="Arial" w:cstheme="minorHAnsi"/>
          <w:b/>
        </w:rPr>
        <w:t>Settings:</w:t>
      </w:r>
      <w:r w:rsidR="004D633A">
        <w:rPr>
          <w:rFonts w:eastAsia="Arial" w:cstheme="minorHAnsi"/>
          <w:bCs/>
        </w:rPr>
        <w:t xml:space="preserve"> </w:t>
      </w:r>
      <w:r w:rsidR="001A1533">
        <w:rPr>
          <w:rFonts w:eastAsia="Arial" w:cstheme="minorHAnsi"/>
          <w:bCs/>
        </w:rPr>
        <w:t xml:space="preserve">Includes </w:t>
      </w:r>
      <w:r w:rsidR="002E7C6D">
        <w:t>Software Updates, Client Activity, and Client Check, to manage client behavior and compliance.</w:t>
      </w:r>
    </w:p>
    <w:p w14:paraId="135F3AF6" w14:textId="23146BCC" w:rsidR="00D6543E" w:rsidRPr="00823A2C" w:rsidRDefault="00D6543E" w:rsidP="00334A6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7392" behindDoc="1" locked="0" layoutInCell="1" allowOverlap="1" wp14:anchorId="22B3E998" wp14:editId="11C4E95D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6129020" cy="2921000"/>
            <wp:effectExtent l="0" t="0" r="5080" b="0"/>
            <wp:wrapTight wrapText="bothSides">
              <wp:wrapPolygon edited="0">
                <wp:start x="0" y="0"/>
                <wp:lineTo x="0" y="21412"/>
                <wp:lineTo x="21551" y="21412"/>
                <wp:lineTo x="21551" y="0"/>
                <wp:lineTo x="0" y="0"/>
              </wp:wrapPolygon>
            </wp:wrapTight>
            <wp:docPr id="33088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3648" name="Picture 3308836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B2" w:rsidRPr="007120B2">
        <w:rPr>
          <w:b/>
          <w:bCs/>
          <w:noProof/>
        </w:rPr>
        <w:drawing>
          <wp:anchor distT="0" distB="0" distL="114300" distR="114300" simplePos="0" relativeHeight="251705344" behindDoc="1" locked="0" layoutInCell="1" allowOverlap="1" wp14:anchorId="3D475328" wp14:editId="14FA39B4">
            <wp:simplePos x="0" y="0"/>
            <wp:positionH relativeFrom="margin">
              <wp:posOffset>187325</wp:posOffset>
            </wp:positionH>
            <wp:positionV relativeFrom="paragraph">
              <wp:posOffset>221615</wp:posOffset>
            </wp:positionV>
            <wp:extent cx="5325745" cy="2875915"/>
            <wp:effectExtent l="19050" t="19050" r="27305" b="19685"/>
            <wp:wrapTight wrapText="bothSides">
              <wp:wrapPolygon edited="0">
                <wp:start x="-77" y="-143"/>
                <wp:lineTo x="-77" y="21605"/>
                <wp:lineTo x="21633" y="21605"/>
                <wp:lineTo x="21633" y="-143"/>
                <wp:lineTo x="-77" y="-143"/>
              </wp:wrapPolygon>
            </wp:wrapTight>
            <wp:docPr id="86977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t="29442" r="30349" b="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875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6B0">
        <w:rPr>
          <w:b/>
          <w:bCs/>
        </w:rPr>
        <w:t>Client Settings</w:t>
      </w:r>
      <w:r w:rsidR="007B3908" w:rsidRPr="007B3908">
        <w:rPr>
          <w:b/>
          <w:bCs/>
        </w:rPr>
        <w:t>:</w:t>
      </w:r>
    </w:p>
    <w:p w14:paraId="15C1467D" w14:textId="1F2953EB" w:rsidR="00FE7E47" w:rsidRPr="00E4474D" w:rsidRDefault="00F657CA" w:rsidP="00E4474D">
      <w:pPr>
        <w:pStyle w:val="ListParagraph"/>
        <w:numPr>
          <w:ilvl w:val="0"/>
          <w:numId w:val="8"/>
        </w:numPr>
        <w:rPr>
          <w:rFonts w:eastAsia="Arial" w:cstheme="minorHAnsi"/>
          <w:b/>
          <w:highlight w:val="yellow"/>
        </w:rPr>
      </w:pPr>
      <w:r w:rsidRPr="00E4474D">
        <w:rPr>
          <w:rFonts w:eastAsia="Arial" w:cstheme="minorHAnsi"/>
          <w:b/>
          <w:highlight w:val="yellow"/>
        </w:rPr>
        <w:lastRenderedPageBreak/>
        <w:t>Managing the Client Cache</w:t>
      </w:r>
    </w:p>
    <w:p w14:paraId="04FD3A48" w14:textId="3E426629" w:rsidR="00E64CE0" w:rsidRDefault="00E4474D" w:rsidP="00E4474D">
      <w:pPr>
        <w:pStyle w:val="ListParagraph"/>
      </w:pPr>
      <w:r>
        <w:t>The client cache stores files needed for deployments, like software updates and packages.</w:t>
      </w:r>
    </w:p>
    <w:p w14:paraId="08C23027" w14:textId="77777777" w:rsidR="004D0A15" w:rsidRDefault="004D0A15" w:rsidP="004D0A15">
      <w:pPr>
        <w:pStyle w:val="ListParagraph"/>
      </w:pPr>
      <w:r w:rsidRPr="004D0A15">
        <w:t>Manage the space used to temporarily store downloaded files on the client.</w:t>
      </w:r>
    </w:p>
    <w:p w14:paraId="40F77F37" w14:textId="1EF29C27" w:rsidR="00E4474D" w:rsidRDefault="004D0A15" w:rsidP="005374E0">
      <w:pPr>
        <w:pStyle w:val="ListParagraph"/>
      </w:pPr>
      <w:r w:rsidRPr="004D0A15">
        <w:t xml:space="preserve">The </w:t>
      </w:r>
      <w:r w:rsidRPr="004D0A15">
        <w:rPr>
          <w:b/>
          <w:bCs/>
        </w:rPr>
        <w:t>client cache</w:t>
      </w:r>
      <w:r w:rsidRPr="004D0A15">
        <w:t xml:space="preserve"> stores:</w:t>
      </w:r>
      <w:r>
        <w:t xml:space="preserve"> </w:t>
      </w:r>
      <w:r w:rsidRPr="004D0A15">
        <w:t>Software packages</w:t>
      </w:r>
      <w:r>
        <w:t xml:space="preserve">, </w:t>
      </w:r>
      <w:r w:rsidRPr="004D0A15">
        <w:t>Updates</w:t>
      </w:r>
      <w:r>
        <w:t>,</w:t>
      </w:r>
      <w:r w:rsidR="00BF4E0E">
        <w:t xml:space="preserve"> Scripts and</w:t>
      </w:r>
      <w:r w:rsidR="0037415E">
        <w:t xml:space="preserve"> also we can</w:t>
      </w:r>
      <w:r w:rsidR="00BF4E0E">
        <w:t xml:space="preserve"> use </w:t>
      </w:r>
      <w:r w:rsidR="00073236">
        <w:t>"Delete Files" option in the control panel to remove files in the cache when needed</w:t>
      </w:r>
      <w:r w:rsidR="0037415E">
        <w:t>.</w:t>
      </w:r>
    </w:p>
    <w:p w14:paraId="1096E93D" w14:textId="77777777" w:rsidR="005374E0" w:rsidRPr="005374E0" w:rsidRDefault="005374E0" w:rsidP="005374E0">
      <w:pPr>
        <w:pStyle w:val="ListParagraph"/>
      </w:pPr>
    </w:p>
    <w:p w14:paraId="5043DAB8" w14:textId="77777777" w:rsidR="00DD4913" w:rsidRPr="00941C14" w:rsidRDefault="00F9291D" w:rsidP="00DD4913">
      <w:pPr>
        <w:pStyle w:val="ListParagraph"/>
        <w:numPr>
          <w:ilvl w:val="0"/>
          <w:numId w:val="8"/>
        </w:numPr>
        <w:rPr>
          <w:rFonts w:eastAsia="Arial" w:cstheme="minorHAnsi"/>
          <w:b/>
          <w:highlight w:val="yellow"/>
        </w:rPr>
      </w:pPr>
      <w:r w:rsidRPr="00941C14">
        <w:rPr>
          <w:rFonts w:eastAsia="Arial" w:cstheme="minorHAnsi"/>
          <w:b/>
          <w:highlight w:val="yellow"/>
        </w:rPr>
        <w:t>Monitoring Client Status</w:t>
      </w:r>
    </w:p>
    <w:p w14:paraId="0002C3EE" w14:textId="64D9E148" w:rsidR="00A636A5" w:rsidRPr="00EF3809" w:rsidRDefault="00DD4913" w:rsidP="00EF3809">
      <w:pPr>
        <w:pStyle w:val="ListParagraph"/>
        <w:rPr>
          <w:rFonts w:eastAsia="Arial" w:cstheme="minorHAnsi"/>
          <w:bCs/>
        </w:rPr>
      </w:pPr>
      <w:r>
        <w:rPr>
          <w:rFonts w:eastAsia="Arial" w:cstheme="minorHAnsi"/>
          <w:b/>
        </w:rPr>
        <w:t>In Monitoring we ch</w:t>
      </w:r>
      <w:r w:rsidR="001C4DAA">
        <w:rPr>
          <w:rFonts w:eastAsia="Arial" w:cstheme="minorHAnsi"/>
          <w:b/>
        </w:rPr>
        <w:t xml:space="preserve">eck the </w:t>
      </w:r>
      <w:r w:rsidRPr="00DD4913">
        <w:rPr>
          <w:rFonts w:eastAsia="Arial" w:cstheme="minorHAnsi"/>
          <w:bCs/>
        </w:rPr>
        <w:t xml:space="preserve">status, </w:t>
      </w:r>
      <w:r w:rsidR="001C4DAA" w:rsidRPr="00DD4913">
        <w:rPr>
          <w:rFonts w:eastAsia="Arial" w:cstheme="minorHAnsi"/>
          <w:bCs/>
        </w:rPr>
        <w:t>View health,</w:t>
      </w:r>
      <w:r w:rsidR="001C4DAA">
        <w:rPr>
          <w:rFonts w:eastAsia="Arial" w:cstheme="minorHAnsi"/>
          <w:bCs/>
        </w:rPr>
        <w:t xml:space="preserve"> </w:t>
      </w:r>
      <w:r w:rsidRPr="00DD4913">
        <w:rPr>
          <w:rFonts w:eastAsia="Arial" w:cstheme="minorHAnsi"/>
          <w:bCs/>
        </w:rPr>
        <w:t>and alerts for all clients</w:t>
      </w:r>
      <w:r w:rsidR="00DE5D86">
        <w:rPr>
          <w:rFonts w:eastAsia="Arial" w:cstheme="minorHAnsi"/>
          <w:bCs/>
        </w:rPr>
        <w:t>.</w:t>
      </w:r>
    </w:p>
    <w:p w14:paraId="739CB3FD" w14:textId="3593E33E" w:rsidR="00F9291D" w:rsidRPr="00334A68" w:rsidRDefault="00DE5D86" w:rsidP="00334A68">
      <w:pPr>
        <w:pStyle w:val="ListParagraph"/>
        <w:rPr>
          <w:rFonts w:eastAsia="Arial" w:cstheme="minorHAnsi"/>
        </w:rPr>
      </w:pPr>
      <w:r w:rsidRPr="007A1C06">
        <w:rPr>
          <w:rFonts w:eastAsia="Arial" w:cstheme="minorHAnsi"/>
          <w:b/>
          <w:bCs/>
        </w:rPr>
        <w:t>Alerts</w:t>
      </w:r>
      <w:r w:rsidRPr="007A1C06">
        <w:rPr>
          <w:rFonts w:eastAsia="Arial" w:cstheme="minorHAnsi"/>
        </w:rPr>
        <w:t xml:space="preserve"> can notify you if a certain percentage of clients go inactive or fail health checks</w:t>
      </w:r>
    </w:p>
    <w:p w14:paraId="5434AC35" w14:textId="77777777" w:rsidR="00DE5E0E" w:rsidRDefault="00DE5E0E" w:rsidP="008C423C">
      <w:pPr>
        <w:rPr>
          <w:b/>
          <w:bCs/>
        </w:rPr>
      </w:pPr>
    </w:p>
    <w:p w14:paraId="5B26929D" w14:textId="7546AA8C" w:rsidR="00E9208E" w:rsidRPr="00D219CD" w:rsidRDefault="00DE5E0E" w:rsidP="008C423C">
      <w:pPr>
        <w:rPr>
          <w:b/>
          <w:bCs/>
        </w:rPr>
      </w:pPr>
      <w:r w:rsidRPr="00D219CD">
        <w:rPr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0DCDEC52" wp14:editId="27850A7B">
            <wp:simplePos x="0" y="0"/>
            <wp:positionH relativeFrom="margin">
              <wp:posOffset>50800</wp:posOffset>
            </wp:positionH>
            <wp:positionV relativeFrom="paragraph">
              <wp:posOffset>309880</wp:posOffset>
            </wp:positionV>
            <wp:extent cx="5725160" cy="2762250"/>
            <wp:effectExtent l="19050" t="19050" r="27940" b="19050"/>
            <wp:wrapTight wrapText="bothSides">
              <wp:wrapPolygon edited="0">
                <wp:start x="-72" y="-149"/>
                <wp:lineTo x="-72" y="21600"/>
                <wp:lineTo x="21634" y="21600"/>
                <wp:lineTo x="21634" y="-149"/>
                <wp:lineTo x="-72" y="-149"/>
              </wp:wrapPolygon>
            </wp:wrapTight>
            <wp:docPr id="11707963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08321" name="Picture 17489083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F5" w:rsidRPr="00D219CD">
        <w:rPr>
          <w:b/>
          <w:bCs/>
        </w:rPr>
        <w:t>Client Status:</w:t>
      </w:r>
    </w:p>
    <w:p w14:paraId="43DC6D8F" w14:textId="27654A2A" w:rsidR="00E61B11" w:rsidRDefault="00E61B11" w:rsidP="00941C14">
      <w:r>
        <w:rPr>
          <w:noProof/>
        </w:rPr>
        <w:drawing>
          <wp:anchor distT="0" distB="0" distL="114300" distR="114300" simplePos="0" relativeHeight="251704320" behindDoc="1" locked="0" layoutInCell="1" allowOverlap="1" wp14:anchorId="3732433C" wp14:editId="4EC59188">
            <wp:simplePos x="0" y="0"/>
            <wp:positionH relativeFrom="margin">
              <wp:posOffset>0</wp:posOffset>
            </wp:positionH>
            <wp:positionV relativeFrom="paragraph">
              <wp:posOffset>3218815</wp:posOffset>
            </wp:positionV>
            <wp:extent cx="5751195" cy="3035300"/>
            <wp:effectExtent l="19050" t="19050" r="20955" b="12700"/>
            <wp:wrapTight wrapText="bothSides">
              <wp:wrapPolygon edited="0">
                <wp:start x="-72" y="-136"/>
                <wp:lineTo x="-72" y="21555"/>
                <wp:lineTo x="21607" y="21555"/>
                <wp:lineTo x="21607" y="-136"/>
                <wp:lineTo x="-72" y="-136"/>
              </wp:wrapPolygon>
            </wp:wrapTight>
            <wp:docPr id="888956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6433" name="Picture 8889564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63" w:rsidRPr="00D219CD">
        <w:rPr>
          <w:b/>
          <w:bCs/>
        </w:rPr>
        <w:t>Health</w:t>
      </w:r>
      <w:r w:rsidR="00D219CD" w:rsidRPr="00D219CD">
        <w:rPr>
          <w:b/>
          <w:bCs/>
        </w:rPr>
        <w:t>:</w:t>
      </w:r>
    </w:p>
    <w:p w14:paraId="27766DEC" w14:textId="25AE3649" w:rsidR="004D444D" w:rsidRDefault="004D444D" w:rsidP="00941C14"/>
    <w:p w14:paraId="27316E69" w14:textId="0F676B8A" w:rsidR="00941C14" w:rsidRDefault="005824F5" w:rsidP="00941C14">
      <w:pPr>
        <w:rPr>
          <w:b/>
          <w:bCs/>
        </w:rPr>
      </w:pPr>
      <w:r w:rsidRPr="00D219CD">
        <w:rPr>
          <w:b/>
          <w:bCs/>
        </w:rPr>
        <w:lastRenderedPageBreak/>
        <w:t>Alert</w:t>
      </w:r>
      <w:r w:rsidR="00D219CD" w:rsidRPr="00D219CD">
        <w:rPr>
          <w:b/>
          <w:bCs/>
        </w:rPr>
        <w:t>:</w:t>
      </w:r>
    </w:p>
    <w:p w14:paraId="6AD13097" w14:textId="3B11C9F2" w:rsidR="004D444D" w:rsidRPr="00D219CD" w:rsidRDefault="004D444D" w:rsidP="00941C1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9572A77" wp14:editId="179DBE5F">
            <wp:simplePos x="0" y="0"/>
            <wp:positionH relativeFrom="margin">
              <wp:posOffset>68881</wp:posOffset>
            </wp:positionH>
            <wp:positionV relativeFrom="paragraph">
              <wp:posOffset>33755</wp:posOffset>
            </wp:positionV>
            <wp:extent cx="5241290" cy="2506980"/>
            <wp:effectExtent l="19050" t="19050" r="16510" b="26670"/>
            <wp:wrapTight wrapText="bothSides">
              <wp:wrapPolygon edited="0">
                <wp:start x="-79" y="-164"/>
                <wp:lineTo x="-79" y="21666"/>
                <wp:lineTo x="21590" y="21666"/>
                <wp:lineTo x="21590" y="-164"/>
                <wp:lineTo x="-79" y="-164"/>
              </wp:wrapPolygon>
            </wp:wrapTight>
            <wp:docPr id="410310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10317" name="Picture 4103103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4F32" w14:textId="25B565DE" w:rsidR="00941C14" w:rsidRDefault="00941C14" w:rsidP="00941C14"/>
    <w:p w14:paraId="644AFB0F" w14:textId="77777777" w:rsidR="00941C14" w:rsidRDefault="00941C14" w:rsidP="00941C14"/>
    <w:p w14:paraId="0F4C6FF8" w14:textId="77777777" w:rsidR="00941C14" w:rsidRDefault="00941C14" w:rsidP="00941C14"/>
    <w:p w14:paraId="248B6825" w14:textId="77777777" w:rsidR="00941C14" w:rsidRDefault="00941C14" w:rsidP="00941C14"/>
    <w:p w14:paraId="4E768435" w14:textId="77777777" w:rsidR="004D444D" w:rsidRPr="004D444D" w:rsidRDefault="004D444D" w:rsidP="004D444D">
      <w:pPr>
        <w:pStyle w:val="ListParagraph"/>
        <w:rPr>
          <w:rFonts w:cstheme="minorHAnsi"/>
          <w:noProof/>
        </w:rPr>
      </w:pPr>
    </w:p>
    <w:p w14:paraId="3BE8231C" w14:textId="77777777" w:rsidR="004D444D" w:rsidRDefault="004D444D" w:rsidP="00E61B11">
      <w:pPr>
        <w:pStyle w:val="ListParagraph"/>
        <w:rPr>
          <w:rFonts w:cstheme="minorHAnsi"/>
          <w:noProof/>
        </w:rPr>
      </w:pPr>
    </w:p>
    <w:p w14:paraId="4C75B159" w14:textId="77777777" w:rsidR="00E61B11" w:rsidRDefault="00E61B11" w:rsidP="00E61B11">
      <w:pPr>
        <w:pStyle w:val="ListParagraph"/>
        <w:rPr>
          <w:rFonts w:cstheme="minorHAnsi"/>
          <w:noProof/>
        </w:rPr>
      </w:pPr>
    </w:p>
    <w:p w14:paraId="52082FF1" w14:textId="77777777" w:rsidR="00E61B11" w:rsidRDefault="00E61B11" w:rsidP="00E61B11">
      <w:pPr>
        <w:pStyle w:val="ListParagraph"/>
        <w:rPr>
          <w:rFonts w:cstheme="minorHAnsi"/>
          <w:noProof/>
        </w:rPr>
      </w:pPr>
    </w:p>
    <w:p w14:paraId="4325A1B8" w14:textId="77777777" w:rsidR="00E61B11" w:rsidRDefault="00E61B11" w:rsidP="00E61B11">
      <w:pPr>
        <w:pStyle w:val="ListParagraph"/>
        <w:rPr>
          <w:rFonts w:cstheme="minorHAnsi"/>
          <w:noProof/>
        </w:rPr>
      </w:pPr>
    </w:p>
    <w:p w14:paraId="1694A3C7" w14:textId="77777777" w:rsidR="00E61B11" w:rsidRPr="004D444D" w:rsidRDefault="00E61B11" w:rsidP="00E61B11">
      <w:pPr>
        <w:pStyle w:val="ListParagraph"/>
        <w:rPr>
          <w:rFonts w:cstheme="minorHAnsi"/>
          <w:noProof/>
        </w:rPr>
      </w:pPr>
    </w:p>
    <w:p w14:paraId="7FFBBD70" w14:textId="77777777" w:rsidR="004D444D" w:rsidRPr="004D444D" w:rsidRDefault="004D444D" w:rsidP="00E61B11">
      <w:pPr>
        <w:pStyle w:val="ListParagraph"/>
        <w:rPr>
          <w:rFonts w:cstheme="minorHAnsi"/>
          <w:noProof/>
        </w:rPr>
      </w:pPr>
    </w:p>
    <w:p w14:paraId="3D175006" w14:textId="77777777" w:rsidR="004D444D" w:rsidRPr="004D444D" w:rsidRDefault="004D444D" w:rsidP="00E61B11">
      <w:pPr>
        <w:pStyle w:val="ListParagraph"/>
        <w:rPr>
          <w:rFonts w:cstheme="minorHAnsi"/>
          <w:noProof/>
        </w:rPr>
      </w:pPr>
    </w:p>
    <w:p w14:paraId="3FADC20A" w14:textId="779F80A6" w:rsidR="002D21FF" w:rsidRDefault="00D33FAD" w:rsidP="00E9208E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E4474D">
        <w:rPr>
          <w:rFonts w:eastAsia="Arial" w:cstheme="minorHAnsi"/>
          <w:b/>
          <w:highlight w:val="yellow"/>
        </w:rPr>
        <w:t>Troubleshooting</w:t>
      </w:r>
      <w:r w:rsidRPr="00D33FAD">
        <w:rPr>
          <w:rFonts w:cstheme="minorHAnsi"/>
          <w:noProof/>
        </w:rPr>
        <w:t xml:space="preserve"> </w:t>
      </w:r>
    </w:p>
    <w:p w14:paraId="094779B4" w14:textId="7F2B730A" w:rsidR="007E1D63" w:rsidRDefault="002D21FF" w:rsidP="003872CC">
      <w:pPr>
        <w:pStyle w:val="ListParagraph"/>
        <w:rPr>
          <w:rFonts w:cstheme="minorHAnsi"/>
          <w:noProof/>
        </w:rPr>
      </w:pPr>
      <w:r>
        <w:rPr>
          <w:rFonts w:cstheme="minorHAnsi"/>
          <w:noProof/>
        </w:rPr>
        <w:t>In Troubleshooting</w:t>
      </w:r>
      <w:r w:rsidR="002366C0">
        <w:rPr>
          <w:rFonts w:cstheme="minorHAnsi"/>
          <w:noProof/>
        </w:rPr>
        <w:t>,</w:t>
      </w:r>
      <w:r w:rsidR="002366C0" w:rsidRPr="002A5363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2366C0">
        <w:rPr>
          <w:rFonts w:eastAsia="Times New Roman" w:cstheme="minorHAnsi"/>
          <w:kern w:val="0"/>
          <w:lang w:eastAsia="en-IN"/>
          <w14:ligatures w14:val="none"/>
        </w:rPr>
        <w:t>f</w:t>
      </w:r>
      <w:r w:rsidR="002A5363" w:rsidRPr="002A5363">
        <w:rPr>
          <w:rFonts w:eastAsia="Times New Roman" w:cstheme="minorHAnsi"/>
          <w:kern w:val="0"/>
          <w:lang w:eastAsia="en-IN"/>
          <w14:ligatures w14:val="none"/>
        </w:rPr>
        <w:t>ix issues using Software Center, Control Panel, and command-line tools</w:t>
      </w:r>
      <w:r w:rsidR="003872CC">
        <w:rPr>
          <w:rFonts w:eastAsia="Times New Roman" w:cstheme="minorHAnsi"/>
          <w:kern w:val="0"/>
          <w:lang w:eastAsia="en-IN"/>
          <w14:ligatures w14:val="none"/>
        </w:rPr>
        <w:t>.</w:t>
      </w:r>
      <w:r w:rsidR="003872CC" w:rsidRPr="003872CC">
        <w:rPr>
          <w:rFonts w:cstheme="minorHAnsi"/>
          <w:noProof/>
        </w:rPr>
        <w:t xml:space="preserve"> </w:t>
      </w:r>
      <w:r w:rsidR="00066249">
        <w:rPr>
          <w:rFonts w:cstheme="minorHAnsi"/>
          <w:noProof/>
        </w:rPr>
        <w:t>C</w:t>
      </w:r>
      <w:r w:rsidR="003872CC" w:rsidRPr="00930B75">
        <w:rPr>
          <w:rFonts w:cstheme="minorHAnsi"/>
          <w:noProof/>
        </w:rPr>
        <w:t>lient issues like failed installations, updates, or communication.</w:t>
      </w:r>
    </w:p>
    <w:p w14:paraId="14D65D47" w14:textId="72EA3023" w:rsidR="00D34382" w:rsidRPr="00D34382" w:rsidRDefault="00D34382" w:rsidP="00D34382">
      <w:pPr>
        <w:pStyle w:val="ListParagraph"/>
        <w:rPr>
          <w:rFonts w:cstheme="minorHAnsi"/>
          <w:noProof/>
        </w:rPr>
      </w:pPr>
      <w:r w:rsidRPr="00D34382">
        <w:rPr>
          <w:rFonts w:cstheme="minorHAnsi"/>
          <w:b/>
          <w:bCs/>
          <w:noProof/>
        </w:rPr>
        <w:t>Software Center:</w:t>
      </w:r>
      <w:r w:rsidRPr="00D34382">
        <w:rPr>
          <w:rFonts w:cstheme="minorHAnsi"/>
          <w:noProof/>
        </w:rPr>
        <w:t xml:space="preserve"> Installed on each client, allows users to install apps, view updates, and see device compliance.</w:t>
      </w:r>
    </w:p>
    <w:p w14:paraId="78C66FE7" w14:textId="76A651DA" w:rsidR="00D34382" w:rsidRPr="00D34382" w:rsidRDefault="00D34382" w:rsidP="00D34382">
      <w:pPr>
        <w:pStyle w:val="ListParagraph"/>
        <w:rPr>
          <w:rFonts w:cstheme="minorHAnsi"/>
          <w:noProof/>
        </w:rPr>
      </w:pPr>
      <w:r w:rsidRPr="00D34382">
        <w:rPr>
          <w:rFonts w:cstheme="minorHAnsi"/>
          <w:b/>
          <w:bCs/>
          <w:noProof/>
        </w:rPr>
        <w:t>ConfigMgr Control Panel Applet (smscfgrc)</w:t>
      </w:r>
      <w:r w:rsidRPr="00D34382">
        <w:rPr>
          <w:rFonts w:cstheme="minorHAnsi"/>
          <w:noProof/>
        </w:rPr>
        <w:t>:</w:t>
      </w:r>
      <w:r>
        <w:rPr>
          <w:rFonts w:cstheme="minorHAnsi"/>
          <w:noProof/>
        </w:rPr>
        <w:t xml:space="preserve"> </w:t>
      </w:r>
      <w:r w:rsidR="007D5B1B">
        <w:t>Use the ConfigMgr client applet to check the client's core configuration, troubleshoot client-related issues.</w:t>
      </w:r>
    </w:p>
    <w:p w14:paraId="2F19A076" w14:textId="11D04211" w:rsidR="00D34382" w:rsidRPr="00D34382" w:rsidRDefault="00D34382" w:rsidP="00D34382">
      <w:pPr>
        <w:pStyle w:val="ListParagraph"/>
        <w:rPr>
          <w:rFonts w:cstheme="minorHAnsi"/>
          <w:noProof/>
        </w:rPr>
      </w:pPr>
      <w:r w:rsidRPr="00D34382">
        <w:rPr>
          <w:rFonts w:cstheme="minorHAnsi"/>
          <w:b/>
          <w:bCs/>
          <w:noProof/>
        </w:rPr>
        <w:t>Command Line Tools</w:t>
      </w:r>
      <w:r w:rsidRPr="00D34382">
        <w:rPr>
          <w:rFonts w:cstheme="minorHAnsi"/>
          <w:noProof/>
        </w:rPr>
        <w:t>:Use tools like ccmrepair, ccmsetup, and control smscfgrc for fixing and accessing client settings</w:t>
      </w:r>
    </w:p>
    <w:p w14:paraId="18397D09" w14:textId="77777777" w:rsidR="00F15B5F" w:rsidRDefault="00F15B5F" w:rsidP="003872CC">
      <w:pPr>
        <w:pStyle w:val="ListParagraph"/>
        <w:rPr>
          <w:rFonts w:cstheme="minorHAnsi"/>
          <w:noProof/>
        </w:rPr>
      </w:pPr>
    </w:p>
    <w:p w14:paraId="461B5609" w14:textId="6A3CF023" w:rsidR="00E7289A" w:rsidRPr="00F15B5F" w:rsidRDefault="00CF1864" w:rsidP="00F15B5F">
      <w:pPr>
        <w:rPr>
          <w:rFonts w:cstheme="minorHAnsi"/>
          <w:noProof/>
        </w:rPr>
      </w:pPr>
      <w:r w:rsidRPr="00F15B5F">
        <w:rPr>
          <w:noProof/>
        </w:rPr>
        <w:drawing>
          <wp:anchor distT="0" distB="0" distL="114300" distR="114300" simplePos="0" relativeHeight="251701248" behindDoc="1" locked="0" layoutInCell="1" allowOverlap="1" wp14:anchorId="57B7D6CA" wp14:editId="61782ED9">
            <wp:simplePos x="0" y="0"/>
            <wp:positionH relativeFrom="margin">
              <wp:align>right</wp:align>
            </wp:positionH>
            <wp:positionV relativeFrom="paragraph">
              <wp:posOffset>275004</wp:posOffset>
            </wp:positionV>
            <wp:extent cx="5731510" cy="2703195"/>
            <wp:effectExtent l="19050" t="19050" r="21590" b="20955"/>
            <wp:wrapTight wrapText="bothSides">
              <wp:wrapPolygon edited="0">
                <wp:start x="-72" y="-152"/>
                <wp:lineTo x="-72" y="21615"/>
                <wp:lineTo x="21610" y="21615"/>
                <wp:lineTo x="21610" y="-152"/>
                <wp:lineTo x="-72" y="-152"/>
              </wp:wrapPolygon>
            </wp:wrapTight>
            <wp:docPr id="195125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077" name="Picture 19512507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B5F" w:rsidRPr="00F15B5F">
        <w:rPr>
          <w:rFonts w:cstheme="minorHAnsi"/>
          <w:b/>
          <w:bCs/>
          <w:noProof/>
        </w:rPr>
        <w:t>Troubleshooting Dashborad</w:t>
      </w:r>
      <w:r w:rsidR="00204163">
        <w:rPr>
          <w:rFonts w:cstheme="minorHAnsi"/>
          <w:b/>
          <w:bCs/>
          <w:noProof/>
        </w:rPr>
        <w:t>:</w:t>
      </w:r>
    </w:p>
    <w:p w14:paraId="29BC2498" w14:textId="77777777" w:rsidR="00F15B5F" w:rsidRDefault="00F15B5F" w:rsidP="00F15B5F">
      <w:pPr>
        <w:rPr>
          <w:rFonts w:cstheme="minorHAnsi"/>
          <w:noProof/>
        </w:rPr>
      </w:pPr>
    </w:p>
    <w:p w14:paraId="104B5FCC" w14:textId="46EDBEC3" w:rsidR="00CF1864" w:rsidRPr="00F15B5F" w:rsidRDefault="00F15B5F" w:rsidP="00F15B5F">
      <w:pPr>
        <w:rPr>
          <w:rFonts w:cstheme="minorHAnsi"/>
          <w:noProof/>
        </w:rPr>
      </w:pPr>
      <w:r w:rsidRPr="00F15B5F">
        <w:rPr>
          <w:rFonts w:eastAsia="Arial"/>
          <w:b/>
          <w:bCs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BDA0EB1" wp14:editId="1DF0BE38">
            <wp:simplePos x="0" y="0"/>
            <wp:positionH relativeFrom="margin">
              <wp:align>right</wp:align>
            </wp:positionH>
            <wp:positionV relativeFrom="paragraph">
              <wp:posOffset>546442</wp:posOffset>
            </wp:positionV>
            <wp:extent cx="5731510" cy="2715260"/>
            <wp:effectExtent l="19050" t="19050" r="21590" b="27940"/>
            <wp:wrapTight wrapText="bothSides">
              <wp:wrapPolygon edited="0">
                <wp:start x="-72" y="-152"/>
                <wp:lineTo x="-72" y="21671"/>
                <wp:lineTo x="21610" y="21671"/>
                <wp:lineTo x="21610" y="-152"/>
                <wp:lineTo x="-72" y="-152"/>
              </wp:wrapPolygon>
            </wp:wrapTight>
            <wp:docPr id="2055705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05477" name="Picture 205570547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B5F">
        <w:rPr>
          <w:rFonts w:cstheme="minorHAnsi"/>
          <w:b/>
          <w:bCs/>
          <w:noProof/>
        </w:rPr>
        <w:t>Script Status:</w:t>
      </w:r>
      <w:r w:rsidRPr="00F15B5F">
        <w:rPr>
          <w:rFonts w:cstheme="minorHAnsi"/>
          <w:noProof/>
        </w:rPr>
        <w:t xml:space="preserve"> </w:t>
      </w:r>
      <w:r w:rsidR="00F678F1" w:rsidRPr="00F15B5F">
        <w:rPr>
          <w:rFonts w:cstheme="minorHAnsi"/>
          <w:noProof/>
        </w:rPr>
        <w:t xml:space="preserve">Here the scripts are present and on the top we have </w:t>
      </w:r>
      <w:r w:rsidR="00F678F1" w:rsidRPr="00F15B5F">
        <w:rPr>
          <w:rFonts w:cstheme="minorHAnsi"/>
          <w:b/>
          <w:bCs/>
          <w:noProof/>
        </w:rPr>
        <w:t>Run Summ</w:t>
      </w:r>
      <w:r w:rsidRPr="00F15B5F">
        <w:rPr>
          <w:rFonts w:cstheme="minorHAnsi"/>
          <w:b/>
          <w:bCs/>
          <w:noProof/>
        </w:rPr>
        <w:t>arization</w:t>
      </w:r>
      <w:r w:rsidRPr="00F15B5F">
        <w:rPr>
          <w:rFonts w:cstheme="minorHAnsi"/>
          <w:noProof/>
        </w:rPr>
        <w:t xml:space="preserve"> to run the script </w:t>
      </w:r>
    </w:p>
    <w:sectPr w:rsidR="00CF1864" w:rsidRPr="00F15B5F" w:rsidSect="00D819C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B375" w14:textId="77777777" w:rsidR="009F6591" w:rsidRDefault="009F6591" w:rsidP="00803429">
      <w:pPr>
        <w:spacing w:after="0" w:line="240" w:lineRule="auto"/>
      </w:pPr>
      <w:r>
        <w:separator/>
      </w:r>
    </w:p>
  </w:endnote>
  <w:endnote w:type="continuationSeparator" w:id="0">
    <w:p w14:paraId="0B17B6DA" w14:textId="77777777" w:rsidR="009F6591" w:rsidRDefault="009F6591" w:rsidP="0080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DD50" w14:textId="77777777" w:rsidR="009F6591" w:rsidRDefault="009F6591" w:rsidP="00803429">
      <w:pPr>
        <w:spacing w:after="0" w:line="240" w:lineRule="auto"/>
      </w:pPr>
      <w:r>
        <w:separator/>
      </w:r>
    </w:p>
  </w:footnote>
  <w:footnote w:type="continuationSeparator" w:id="0">
    <w:p w14:paraId="63DF30FB" w14:textId="77777777" w:rsidR="009F6591" w:rsidRDefault="009F6591" w:rsidP="0080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757"/>
    <w:multiLevelType w:val="multilevel"/>
    <w:tmpl w:val="E93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46610"/>
    <w:multiLevelType w:val="multilevel"/>
    <w:tmpl w:val="7CA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25DC2"/>
    <w:multiLevelType w:val="multilevel"/>
    <w:tmpl w:val="5D3A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63252"/>
    <w:multiLevelType w:val="hybridMultilevel"/>
    <w:tmpl w:val="B1209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5021B"/>
    <w:multiLevelType w:val="multilevel"/>
    <w:tmpl w:val="F35E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6D3D"/>
    <w:multiLevelType w:val="multilevel"/>
    <w:tmpl w:val="016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52B0A"/>
    <w:multiLevelType w:val="multilevel"/>
    <w:tmpl w:val="CBC8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C0E20"/>
    <w:multiLevelType w:val="multilevel"/>
    <w:tmpl w:val="1B90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95E4B"/>
    <w:multiLevelType w:val="multilevel"/>
    <w:tmpl w:val="5CA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96ABF"/>
    <w:multiLevelType w:val="multilevel"/>
    <w:tmpl w:val="F45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346D4"/>
    <w:multiLevelType w:val="multilevel"/>
    <w:tmpl w:val="CA3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33348"/>
    <w:multiLevelType w:val="multilevel"/>
    <w:tmpl w:val="0F5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5751F"/>
    <w:multiLevelType w:val="multilevel"/>
    <w:tmpl w:val="D128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D19A3"/>
    <w:multiLevelType w:val="multilevel"/>
    <w:tmpl w:val="7B7E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152967">
    <w:abstractNumId w:val="8"/>
  </w:num>
  <w:num w:numId="2" w16cid:durableId="371076440">
    <w:abstractNumId w:val="7"/>
  </w:num>
  <w:num w:numId="3" w16cid:durableId="216167051">
    <w:abstractNumId w:val="13"/>
  </w:num>
  <w:num w:numId="4" w16cid:durableId="1756322011">
    <w:abstractNumId w:val="4"/>
  </w:num>
  <w:num w:numId="5" w16cid:durableId="1445420159">
    <w:abstractNumId w:val="2"/>
  </w:num>
  <w:num w:numId="6" w16cid:durableId="1783259582">
    <w:abstractNumId w:val="12"/>
  </w:num>
  <w:num w:numId="7" w16cid:durableId="1296527385">
    <w:abstractNumId w:val="6"/>
  </w:num>
  <w:num w:numId="8" w16cid:durableId="356085047">
    <w:abstractNumId w:val="3"/>
  </w:num>
  <w:num w:numId="9" w16cid:durableId="1765682412">
    <w:abstractNumId w:val="5"/>
  </w:num>
  <w:num w:numId="10" w16cid:durableId="719284968">
    <w:abstractNumId w:val="0"/>
  </w:num>
  <w:num w:numId="11" w16cid:durableId="240674424">
    <w:abstractNumId w:val="10"/>
  </w:num>
  <w:num w:numId="12" w16cid:durableId="994453674">
    <w:abstractNumId w:val="9"/>
  </w:num>
  <w:num w:numId="13" w16cid:durableId="360323602">
    <w:abstractNumId w:val="11"/>
  </w:num>
  <w:num w:numId="14" w16cid:durableId="91574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CD"/>
    <w:rsid w:val="000657C8"/>
    <w:rsid w:val="00066249"/>
    <w:rsid w:val="00073236"/>
    <w:rsid w:val="00073C15"/>
    <w:rsid w:val="00094C9C"/>
    <w:rsid w:val="000C5CE3"/>
    <w:rsid w:val="000F070D"/>
    <w:rsid w:val="000F1528"/>
    <w:rsid w:val="00105BDA"/>
    <w:rsid w:val="00105FEE"/>
    <w:rsid w:val="001124AE"/>
    <w:rsid w:val="001219B1"/>
    <w:rsid w:val="00123F50"/>
    <w:rsid w:val="001255EF"/>
    <w:rsid w:val="001367D5"/>
    <w:rsid w:val="0014180C"/>
    <w:rsid w:val="00172D24"/>
    <w:rsid w:val="001752FC"/>
    <w:rsid w:val="001A1533"/>
    <w:rsid w:val="001C4DAA"/>
    <w:rsid w:val="001D164D"/>
    <w:rsid w:val="001E6FAA"/>
    <w:rsid w:val="00204163"/>
    <w:rsid w:val="002135A3"/>
    <w:rsid w:val="002366C0"/>
    <w:rsid w:val="00236B7C"/>
    <w:rsid w:val="00237B26"/>
    <w:rsid w:val="002512FD"/>
    <w:rsid w:val="00267DFD"/>
    <w:rsid w:val="00277931"/>
    <w:rsid w:val="002851DC"/>
    <w:rsid w:val="002A5363"/>
    <w:rsid w:val="002C10DC"/>
    <w:rsid w:val="002D21FF"/>
    <w:rsid w:val="002D63E3"/>
    <w:rsid w:val="002E7C6D"/>
    <w:rsid w:val="002F416B"/>
    <w:rsid w:val="00311FB5"/>
    <w:rsid w:val="00334A68"/>
    <w:rsid w:val="0034739E"/>
    <w:rsid w:val="0037415E"/>
    <w:rsid w:val="003872CC"/>
    <w:rsid w:val="003B22C7"/>
    <w:rsid w:val="003D2788"/>
    <w:rsid w:val="003D37C6"/>
    <w:rsid w:val="003E6937"/>
    <w:rsid w:val="003F2565"/>
    <w:rsid w:val="00400435"/>
    <w:rsid w:val="00423E16"/>
    <w:rsid w:val="004416B1"/>
    <w:rsid w:val="004668CE"/>
    <w:rsid w:val="00467EAC"/>
    <w:rsid w:val="00476F79"/>
    <w:rsid w:val="004D0A15"/>
    <w:rsid w:val="004D444D"/>
    <w:rsid w:val="004D633A"/>
    <w:rsid w:val="004F4BEF"/>
    <w:rsid w:val="00502F1B"/>
    <w:rsid w:val="0052427C"/>
    <w:rsid w:val="0052513D"/>
    <w:rsid w:val="00536659"/>
    <w:rsid w:val="005374E0"/>
    <w:rsid w:val="005446F7"/>
    <w:rsid w:val="005616B0"/>
    <w:rsid w:val="005639DB"/>
    <w:rsid w:val="00570DD3"/>
    <w:rsid w:val="005824F5"/>
    <w:rsid w:val="0059471F"/>
    <w:rsid w:val="005A0EB3"/>
    <w:rsid w:val="005A4799"/>
    <w:rsid w:val="005A6EEE"/>
    <w:rsid w:val="005D40AB"/>
    <w:rsid w:val="005F7040"/>
    <w:rsid w:val="00625673"/>
    <w:rsid w:val="00636F98"/>
    <w:rsid w:val="0069326B"/>
    <w:rsid w:val="00693312"/>
    <w:rsid w:val="006D5C5D"/>
    <w:rsid w:val="006E1602"/>
    <w:rsid w:val="007034CE"/>
    <w:rsid w:val="007120B2"/>
    <w:rsid w:val="00735EF5"/>
    <w:rsid w:val="007565B5"/>
    <w:rsid w:val="00786BA2"/>
    <w:rsid w:val="007A1C06"/>
    <w:rsid w:val="007B3908"/>
    <w:rsid w:val="007D5B1B"/>
    <w:rsid w:val="007E1D63"/>
    <w:rsid w:val="007E3015"/>
    <w:rsid w:val="0080053B"/>
    <w:rsid w:val="00803429"/>
    <w:rsid w:val="00817183"/>
    <w:rsid w:val="00823A2C"/>
    <w:rsid w:val="00823D3A"/>
    <w:rsid w:val="00832AA3"/>
    <w:rsid w:val="008364F5"/>
    <w:rsid w:val="008427CA"/>
    <w:rsid w:val="00876A0B"/>
    <w:rsid w:val="008879A7"/>
    <w:rsid w:val="008A13E9"/>
    <w:rsid w:val="008C423C"/>
    <w:rsid w:val="008E75BA"/>
    <w:rsid w:val="0091689F"/>
    <w:rsid w:val="00916CD6"/>
    <w:rsid w:val="00930B75"/>
    <w:rsid w:val="00941C14"/>
    <w:rsid w:val="00943888"/>
    <w:rsid w:val="00943FAB"/>
    <w:rsid w:val="0097410D"/>
    <w:rsid w:val="00997147"/>
    <w:rsid w:val="009B3A81"/>
    <w:rsid w:val="009B60F6"/>
    <w:rsid w:val="009D0451"/>
    <w:rsid w:val="009F37AB"/>
    <w:rsid w:val="009F6591"/>
    <w:rsid w:val="00A2584E"/>
    <w:rsid w:val="00A62936"/>
    <w:rsid w:val="00A636A5"/>
    <w:rsid w:val="00A7069F"/>
    <w:rsid w:val="00A71B95"/>
    <w:rsid w:val="00A8089D"/>
    <w:rsid w:val="00A80CA1"/>
    <w:rsid w:val="00A80E2B"/>
    <w:rsid w:val="00A90314"/>
    <w:rsid w:val="00AB2888"/>
    <w:rsid w:val="00AB6489"/>
    <w:rsid w:val="00B37093"/>
    <w:rsid w:val="00B540A5"/>
    <w:rsid w:val="00B92205"/>
    <w:rsid w:val="00BA2831"/>
    <w:rsid w:val="00BC208D"/>
    <w:rsid w:val="00BF4E0E"/>
    <w:rsid w:val="00C22A26"/>
    <w:rsid w:val="00C24AC3"/>
    <w:rsid w:val="00C2550A"/>
    <w:rsid w:val="00C55DFD"/>
    <w:rsid w:val="00CD1964"/>
    <w:rsid w:val="00CE2E75"/>
    <w:rsid w:val="00CF1864"/>
    <w:rsid w:val="00D067E6"/>
    <w:rsid w:val="00D219CD"/>
    <w:rsid w:val="00D33FAD"/>
    <w:rsid w:val="00D34382"/>
    <w:rsid w:val="00D6543E"/>
    <w:rsid w:val="00D819CD"/>
    <w:rsid w:val="00D95BDD"/>
    <w:rsid w:val="00D95C4A"/>
    <w:rsid w:val="00DB5C40"/>
    <w:rsid w:val="00DC5107"/>
    <w:rsid w:val="00DD4913"/>
    <w:rsid w:val="00DE1F4F"/>
    <w:rsid w:val="00DE5D86"/>
    <w:rsid w:val="00DE5E0E"/>
    <w:rsid w:val="00DF18E8"/>
    <w:rsid w:val="00DF58C0"/>
    <w:rsid w:val="00E1783E"/>
    <w:rsid w:val="00E4474D"/>
    <w:rsid w:val="00E543F9"/>
    <w:rsid w:val="00E55E2E"/>
    <w:rsid w:val="00E61B11"/>
    <w:rsid w:val="00E64CE0"/>
    <w:rsid w:val="00E7289A"/>
    <w:rsid w:val="00E9208E"/>
    <w:rsid w:val="00EA1740"/>
    <w:rsid w:val="00EA5112"/>
    <w:rsid w:val="00ED0359"/>
    <w:rsid w:val="00EF3809"/>
    <w:rsid w:val="00F151BE"/>
    <w:rsid w:val="00F15B5F"/>
    <w:rsid w:val="00F52967"/>
    <w:rsid w:val="00F57753"/>
    <w:rsid w:val="00F65652"/>
    <w:rsid w:val="00F657CA"/>
    <w:rsid w:val="00F678F1"/>
    <w:rsid w:val="00F9291D"/>
    <w:rsid w:val="00FA31B7"/>
    <w:rsid w:val="00FB5BD1"/>
    <w:rsid w:val="00FC7368"/>
    <w:rsid w:val="00FD1CC9"/>
    <w:rsid w:val="00FE1262"/>
    <w:rsid w:val="00FE22BA"/>
    <w:rsid w:val="00FE45D5"/>
    <w:rsid w:val="00FE7E4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FEC0"/>
  <w15:chartTrackingRefBased/>
  <w15:docId w15:val="{7870FE92-F516-4E38-8879-16461322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9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9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9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9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9C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5CE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29"/>
  </w:style>
  <w:style w:type="paragraph" w:styleId="Footer">
    <w:name w:val="footer"/>
    <w:basedOn w:val="Normal"/>
    <w:link w:val="FooterChar"/>
    <w:uiPriority w:val="99"/>
    <w:unhideWhenUsed/>
    <w:rsid w:val="00803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0E45-5857-4C5E-94BC-ADF45ED1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9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shyam Murbadkar</dc:creator>
  <cp:keywords/>
  <dc:description/>
  <cp:lastModifiedBy>Ghanshyam Murbadkar</cp:lastModifiedBy>
  <cp:revision>163</cp:revision>
  <dcterms:created xsi:type="dcterms:W3CDTF">2025-06-07T04:17:00Z</dcterms:created>
  <dcterms:modified xsi:type="dcterms:W3CDTF">2025-06-10T03:49:00Z</dcterms:modified>
</cp:coreProperties>
</file>